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78" w:rsidRDefault="000B0B78" w:rsidP="0020174F">
      <w:pPr>
        <w:shd w:val="clear" w:color="auto" w:fill="FFFFFF"/>
        <w:spacing w:before="30" w:after="30" w:line="300" w:lineRule="atLeast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8D1861" w:rsidP="000B0B78">
      <w:pPr>
        <w:shd w:val="clear" w:color="auto" w:fill="FFFFFF"/>
        <w:spacing w:before="30" w:after="30" w:line="300" w:lineRule="atLeast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88710" cy="8829547"/>
            <wp:effectExtent l="0" t="0" r="0" b="0"/>
            <wp:docPr id="2" name="Рисунок 2" descr="d:\Users\Admin\Desktop\CCI040320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CCI04032022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1CC9" w:rsidRDefault="00F84DDF" w:rsidP="000B0B78">
      <w:pPr>
        <w:shd w:val="clear" w:color="auto" w:fill="FFFFFF"/>
        <w:spacing w:before="30" w:after="30" w:line="300" w:lineRule="atLeast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noProof/>
          <w:color w:val="000000"/>
          <w:sz w:val="20"/>
          <w:szCs w:val="20"/>
          <w:lang w:eastAsia="ru-RU"/>
        </w:rPr>
        <w:pict>
          <v:oval id="_x0000_s1027" style="position:absolute;margin-left:480.75pt;margin-top:30.9pt;width:14.25pt;height:25.5pt;z-index:251658240" strokecolor="white [3212]"/>
        </w:pict>
      </w:r>
    </w:p>
    <w:p w:rsidR="000B0B78" w:rsidRPr="005B1CC9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.</w:t>
      </w:r>
      <w:r w:rsidR="00EA1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Стр.</w:t>
      </w:r>
    </w:p>
    <w:p w:rsidR="00363DD5" w:rsidRPr="00CC249F" w:rsidRDefault="00363DD5" w:rsidP="00EA1AC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CC2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 w:rsidR="00EA1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..3</w:t>
      </w:r>
    </w:p>
    <w:p w:rsidR="00363DD5" w:rsidRPr="00CC249F" w:rsidRDefault="00363DD5" w:rsidP="00EA1ACF">
      <w:pPr>
        <w:pStyle w:val="a4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9F">
        <w:rPr>
          <w:rFonts w:ascii="Times New Roman" w:hAnsi="Times New Roman" w:cs="Times New Roman"/>
          <w:sz w:val="28"/>
          <w:szCs w:val="28"/>
        </w:rPr>
        <w:t>1.Нормативная  основа Программы внедрения целевой модели наставничества</w:t>
      </w:r>
      <w:r w:rsidR="00EA1A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4</w:t>
      </w:r>
      <w:r w:rsidRPr="00CC2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3DD5" w:rsidRPr="00CC249F" w:rsidRDefault="00363DD5" w:rsidP="00EA1ACF">
      <w:pPr>
        <w:pStyle w:val="a4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9F">
        <w:rPr>
          <w:rFonts w:ascii="Times New Roman" w:hAnsi="Times New Roman" w:cs="Times New Roman"/>
          <w:color w:val="000000"/>
          <w:sz w:val="28"/>
          <w:szCs w:val="28"/>
        </w:rPr>
        <w:t>2.Срок реализации  программы</w:t>
      </w:r>
      <w:r w:rsidR="00EA1AC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5</w:t>
      </w:r>
    </w:p>
    <w:p w:rsidR="00363DD5" w:rsidRPr="009A67F7" w:rsidRDefault="00363DD5" w:rsidP="00EA1ACF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67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3. Этапы реализации программы</w:t>
      </w:r>
      <w:r w:rsidR="00EA1ACF" w:rsidRPr="009A67F7">
        <w:rPr>
          <w:rFonts w:ascii="Times New Roman" w:hAnsi="Times New Roman" w:cs="Times New Roman"/>
          <w:b w:val="0"/>
          <w:color w:val="000000"/>
          <w:sz w:val="28"/>
          <w:szCs w:val="28"/>
        </w:rPr>
        <w:t>………………………………………………..5</w:t>
      </w:r>
    </w:p>
    <w:p w:rsidR="009A67F7" w:rsidRPr="009A67F7" w:rsidRDefault="009A67F7" w:rsidP="009A6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67F7">
        <w:rPr>
          <w:rFonts w:ascii="Times New Roman" w:hAnsi="Times New Roman" w:cs="Times New Roman"/>
          <w:sz w:val="28"/>
          <w:szCs w:val="28"/>
        </w:rPr>
        <w:t>4.Условия реализа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5</w:t>
      </w:r>
    </w:p>
    <w:p w:rsidR="00363DD5" w:rsidRPr="009A67F7" w:rsidRDefault="009A67F7" w:rsidP="00EA1ACF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3DD5" w:rsidRPr="009A67F7">
        <w:rPr>
          <w:rFonts w:ascii="Times New Roman" w:hAnsi="Times New Roman" w:cs="Times New Roman"/>
          <w:sz w:val="28"/>
          <w:szCs w:val="28"/>
        </w:rPr>
        <w:t>.Планируем</w:t>
      </w:r>
      <w:r w:rsidR="00EA1ACF" w:rsidRPr="009A67F7">
        <w:rPr>
          <w:rFonts w:ascii="Times New Roman" w:hAnsi="Times New Roman" w:cs="Times New Roman"/>
          <w:sz w:val="28"/>
          <w:szCs w:val="28"/>
        </w:rPr>
        <w:t>ый</w:t>
      </w:r>
      <w:r w:rsidR="00363DD5" w:rsidRPr="009A67F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A1ACF" w:rsidRPr="009A67F7">
        <w:rPr>
          <w:rFonts w:ascii="Times New Roman" w:hAnsi="Times New Roman" w:cs="Times New Roman"/>
          <w:sz w:val="28"/>
          <w:szCs w:val="28"/>
        </w:rPr>
        <w:t>.</w:t>
      </w:r>
      <w:r w:rsidR="00363DD5" w:rsidRPr="009A67F7">
        <w:rPr>
          <w:rFonts w:ascii="Times New Roman" w:hAnsi="Times New Roman" w:cs="Times New Roman"/>
          <w:sz w:val="28"/>
          <w:szCs w:val="28"/>
        </w:rPr>
        <w:t xml:space="preserve"> </w:t>
      </w:r>
      <w:r w:rsidR="00EA1ACF" w:rsidRPr="009A67F7">
        <w:rPr>
          <w:rFonts w:ascii="Times New Roman" w:hAnsi="Times New Roman" w:cs="Times New Roman"/>
          <w:sz w:val="28"/>
          <w:szCs w:val="28"/>
        </w:rPr>
        <w:t>.……………………………………………………..5</w:t>
      </w:r>
    </w:p>
    <w:p w:rsidR="00363DD5" w:rsidRPr="00CC249F" w:rsidRDefault="009A67F7" w:rsidP="00EA1ACF">
      <w:pPr>
        <w:pStyle w:val="3"/>
        <w:shd w:val="clear" w:color="auto" w:fill="FFFFFF"/>
        <w:tabs>
          <w:tab w:val="left" w:pos="4020"/>
        </w:tabs>
        <w:spacing w:before="0" w:line="360" w:lineRule="auto"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363DD5" w:rsidRPr="009A67F7">
        <w:rPr>
          <w:rFonts w:ascii="Times New Roman" w:hAnsi="Times New Roman" w:cs="Times New Roman"/>
          <w:b w:val="0"/>
          <w:color w:val="000000"/>
          <w:sz w:val="28"/>
          <w:szCs w:val="28"/>
        </w:rPr>
        <w:t>.Формы наставничества</w:t>
      </w:r>
      <w:r w:rsidR="00EA1ACF" w:rsidRPr="009A67F7">
        <w:rPr>
          <w:rFonts w:ascii="Times New Roman" w:hAnsi="Times New Roman" w:cs="Times New Roman"/>
          <w:b w:val="0"/>
          <w:color w:val="000000"/>
          <w:sz w:val="28"/>
          <w:szCs w:val="28"/>
        </w:rPr>
        <w:t>…………………………………….…………………..</w:t>
      </w:r>
      <w:r w:rsidR="00EA1ACF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</w:p>
    <w:p w:rsidR="00363DD5" w:rsidRPr="00CC249F" w:rsidRDefault="009A67F7" w:rsidP="00EA1ACF">
      <w:pPr>
        <w:pStyle w:val="Default"/>
        <w:spacing w:line="360" w:lineRule="auto"/>
        <w:ind w:firstLine="426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7</w:t>
      </w:r>
      <w:r w:rsidR="00363DD5" w:rsidRPr="00CC249F">
        <w:rPr>
          <w:bCs/>
          <w:sz w:val="28"/>
          <w:szCs w:val="28"/>
        </w:rPr>
        <w:t>.Формирование базы наставников и наставляемых</w:t>
      </w:r>
      <w:r w:rsidR="00EA1ACF">
        <w:rPr>
          <w:bCs/>
          <w:sz w:val="28"/>
          <w:szCs w:val="28"/>
        </w:rPr>
        <w:t>………………………….12</w:t>
      </w:r>
    </w:p>
    <w:p w:rsidR="00363DD5" w:rsidRPr="00CC249F" w:rsidRDefault="009A67F7" w:rsidP="00EA1ACF">
      <w:pPr>
        <w:pStyle w:val="Default"/>
        <w:spacing w:line="360" w:lineRule="auto"/>
        <w:ind w:firstLine="426"/>
        <w:contextualSpacing/>
        <w:jc w:val="both"/>
      </w:pPr>
      <w:r>
        <w:rPr>
          <w:bCs/>
          <w:sz w:val="28"/>
          <w:szCs w:val="28"/>
        </w:rPr>
        <w:t>8</w:t>
      </w:r>
      <w:r w:rsidR="00363DD5" w:rsidRPr="00CC249F">
        <w:rPr>
          <w:bCs/>
          <w:sz w:val="28"/>
          <w:szCs w:val="28"/>
        </w:rPr>
        <w:t>.Мониторинг и оценка результатов реализации программы наставничества</w:t>
      </w:r>
      <w:r w:rsidR="00EA1ACF">
        <w:t>…………………………………………………………………………………...13</w:t>
      </w:r>
      <w:r w:rsidR="00363DD5" w:rsidRPr="00CC249F">
        <w:t xml:space="preserve"> </w:t>
      </w:r>
    </w:p>
    <w:p w:rsidR="00363DD5" w:rsidRPr="00CC249F" w:rsidRDefault="009A67F7" w:rsidP="00EA1ACF">
      <w:pPr>
        <w:pStyle w:val="3"/>
        <w:shd w:val="clear" w:color="auto" w:fill="FFFFFF"/>
        <w:spacing w:before="0" w:line="360" w:lineRule="auto"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363DD5" w:rsidRPr="00CC249F">
        <w:rPr>
          <w:rFonts w:ascii="Times New Roman" w:hAnsi="Times New Roman" w:cs="Times New Roman"/>
          <w:b w:val="0"/>
          <w:color w:val="000000"/>
          <w:sz w:val="28"/>
          <w:szCs w:val="28"/>
        </w:rPr>
        <w:t>.Завершение программы наставничества в образовательной организации</w:t>
      </w:r>
      <w:r w:rsidR="00EA1ACF">
        <w:rPr>
          <w:rFonts w:ascii="Times New Roman" w:hAnsi="Times New Roman" w:cs="Times New Roman"/>
          <w:b w:val="0"/>
          <w:color w:val="000000"/>
          <w:sz w:val="28"/>
          <w:szCs w:val="28"/>
        </w:rPr>
        <w:t>...15</w:t>
      </w:r>
    </w:p>
    <w:p w:rsidR="00363DD5" w:rsidRDefault="009A67F7" w:rsidP="00EA1ACF">
      <w:pPr>
        <w:pStyle w:val="Default"/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63DD5" w:rsidRPr="00CC249F">
        <w:rPr>
          <w:bCs/>
          <w:sz w:val="28"/>
          <w:szCs w:val="28"/>
        </w:rPr>
        <w:t>.Механизмы поощрения наставников</w:t>
      </w:r>
      <w:r>
        <w:rPr>
          <w:bCs/>
          <w:sz w:val="28"/>
          <w:szCs w:val="28"/>
        </w:rPr>
        <w:t>………………….……………………</w:t>
      </w:r>
      <w:r w:rsidR="00EA1ACF">
        <w:rPr>
          <w:bCs/>
          <w:sz w:val="28"/>
          <w:szCs w:val="28"/>
        </w:rPr>
        <w:t>15</w:t>
      </w:r>
    </w:p>
    <w:p w:rsidR="009A67F7" w:rsidRDefault="009A67F7" w:rsidP="00EA1ACF">
      <w:pPr>
        <w:pStyle w:val="Default"/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Документация учител</w:t>
      </w:r>
      <w:proofErr w:type="gramStart"/>
      <w:r>
        <w:rPr>
          <w:bCs/>
          <w:sz w:val="28"/>
          <w:szCs w:val="28"/>
        </w:rPr>
        <w:t>я-</w:t>
      </w:r>
      <w:proofErr w:type="gramEnd"/>
      <w:r>
        <w:rPr>
          <w:bCs/>
          <w:sz w:val="28"/>
          <w:szCs w:val="28"/>
        </w:rPr>
        <w:t xml:space="preserve"> наставника……………………………………….15</w:t>
      </w:r>
    </w:p>
    <w:p w:rsidR="00033230" w:rsidRDefault="00A40E90" w:rsidP="00901A0F">
      <w:pPr>
        <w:pStyle w:val="Default"/>
        <w:tabs>
          <w:tab w:val="left" w:pos="5100"/>
        </w:tabs>
        <w:spacing w:line="360" w:lineRule="auto"/>
        <w:ind w:firstLine="426"/>
        <w:contextualSpacing/>
        <w:jc w:val="both"/>
        <w:rPr>
          <w:bCs/>
          <w:i/>
          <w:sz w:val="28"/>
          <w:szCs w:val="28"/>
        </w:rPr>
      </w:pPr>
      <w:r w:rsidRPr="00C807EE">
        <w:rPr>
          <w:bCs/>
          <w:i/>
          <w:sz w:val="28"/>
          <w:szCs w:val="28"/>
        </w:rPr>
        <w:t>Приложение 1. Дорожная карта.</w:t>
      </w:r>
    </w:p>
    <w:p w:rsidR="00901A0F" w:rsidRPr="00C807EE" w:rsidRDefault="00901A0F" w:rsidP="00901A0F">
      <w:pPr>
        <w:pStyle w:val="Default"/>
        <w:spacing w:line="360" w:lineRule="auto"/>
        <w:ind w:firstLine="426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ложение 2.Формы наставничества.</w:t>
      </w:r>
      <w:r>
        <w:rPr>
          <w:bCs/>
          <w:i/>
          <w:sz w:val="28"/>
          <w:szCs w:val="28"/>
        </w:rPr>
        <w:tab/>
      </w:r>
    </w:p>
    <w:p w:rsidR="00901A0F" w:rsidRPr="00C807EE" w:rsidRDefault="00901A0F" w:rsidP="00901A0F">
      <w:pPr>
        <w:pStyle w:val="Default"/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Приложение 3</w:t>
      </w:r>
      <w:r w:rsidRPr="00C807EE">
        <w:rPr>
          <w:bCs/>
          <w:i/>
          <w:sz w:val="28"/>
          <w:szCs w:val="28"/>
        </w:rPr>
        <w:t>. Таблица. База</w:t>
      </w:r>
      <w:r>
        <w:rPr>
          <w:bCs/>
          <w:i/>
          <w:sz w:val="28"/>
          <w:szCs w:val="28"/>
        </w:rPr>
        <w:t xml:space="preserve"> данных наставников и наставляем</w:t>
      </w:r>
      <w:r w:rsidRPr="00C807EE">
        <w:rPr>
          <w:bCs/>
          <w:i/>
          <w:sz w:val="28"/>
          <w:szCs w:val="28"/>
        </w:rPr>
        <w:t>ых</w:t>
      </w:r>
      <w:r>
        <w:rPr>
          <w:bCs/>
          <w:i/>
          <w:sz w:val="28"/>
          <w:szCs w:val="28"/>
        </w:rPr>
        <w:t>.</w:t>
      </w:r>
    </w:p>
    <w:p w:rsidR="00363DD5" w:rsidRPr="00CC249F" w:rsidRDefault="00363DD5" w:rsidP="00EA1ACF">
      <w:pPr>
        <w:spacing w:after="0" w:line="240" w:lineRule="auto"/>
        <w:jc w:val="both"/>
      </w:pPr>
    </w:p>
    <w:p w:rsidR="00F77A4C" w:rsidRDefault="00F77A4C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5B1CC9" w:rsidRDefault="005B1CC9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0B0B78" w:rsidRDefault="000B0B78" w:rsidP="00F77A4C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</w:pPr>
    </w:p>
    <w:p w:rsidR="00F77A4C" w:rsidRPr="00DD6A70" w:rsidRDefault="002E1A53" w:rsidP="00F77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F77A4C" w:rsidRPr="002E1A53" w:rsidRDefault="00F77A4C" w:rsidP="00F77A4C">
      <w:pPr>
        <w:pStyle w:val="Default"/>
        <w:ind w:firstLine="426"/>
        <w:contextualSpacing/>
        <w:jc w:val="both"/>
      </w:pPr>
      <w:r w:rsidRPr="002E1A53">
        <w:t xml:space="preserve">В национальном проекте «Образование» значимая роль отводится методологии наставничества и подчеркивается ее значимость в создании условий для воспитания гармонично развитой и социально - ответственной личности на основе духовно-нравственных ценностей и культурных традиций народов Российской Федерации. </w:t>
      </w:r>
    </w:p>
    <w:p w:rsidR="00F77A4C" w:rsidRPr="002E1A53" w:rsidRDefault="00F77A4C" w:rsidP="00F77A4C">
      <w:pPr>
        <w:pStyle w:val="Default"/>
        <w:ind w:firstLine="426"/>
        <w:contextualSpacing/>
        <w:jc w:val="both"/>
      </w:pPr>
      <w:r w:rsidRPr="002E1A53">
        <w:t xml:space="preserve">В связи с этим почти во всех федеральных проектах, включенных в национальный проект «Образование», идет речь о необходимости создания методологии наставничества в ближайшее время и определены показатели: к 2024 году не менее 70% обучающихся общеобразовательных организаций должны быть вовлечены в различные формы наставничества и сопровождения. </w:t>
      </w:r>
    </w:p>
    <w:p w:rsidR="00F77A4C" w:rsidRPr="002E1A53" w:rsidRDefault="00F77A4C" w:rsidP="00F77A4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1A53">
        <w:rPr>
          <w:rFonts w:ascii="Times New Roman" w:hAnsi="Times New Roman" w:cs="Times New Roman"/>
          <w:sz w:val="24"/>
          <w:szCs w:val="24"/>
        </w:rPr>
        <w:t>Социальный заказ на наставничество среди обучающихся обусловлен тем, что наставничество работает на такую глобальную задачу, как успешность ребенка в жизни, как преодоление жизненных трудностей.</w:t>
      </w:r>
      <w:proofErr w:type="gramEnd"/>
      <w:r w:rsidRPr="002E1A53">
        <w:rPr>
          <w:rFonts w:ascii="Times New Roman" w:hAnsi="Times New Roman" w:cs="Times New Roman"/>
          <w:sz w:val="24"/>
          <w:szCs w:val="24"/>
        </w:rPr>
        <w:t xml:space="preserve"> Наставничество помогает и в решении ключевой задачи по достижению образовательных результатов в школе.</w:t>
      </w:r>
    </w:p>
    <w:p w:rsidR="00F77A4C" w:rsidRDefault="00F77A4C" w:rsidP="00F77A4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Данная программа  разработана в целях достижения результатов федеральных проектов "Современная школа", "Молодые профессионалы» и "Успех каждого ребенка" национального проекта "Образование" с применением  практик обмена опытом </w:t>
      </w:r>
      <w:proofErr w:type="gramStart"/>
      <w:r w:rsidRPr="002E1A53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2E1A53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901FF7" w:rsidRPr="002E1A53" w:rsidRDefault="00901FF7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2E1A53">
        <w:rPr>
          <w:rFonts w:ascii="Times New Roman" w:hAnsi="Times New Roman" w:cs="Times New Roman"/>
          <w:color w:val="000000"/>
          <w:sz w:val="24"/>
          <w:szCs w:val="24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разных уровней образования и молодых специалистов.</w:t>
      </w:r>
    </w:p>
    <w:p w:rsidR="00901FF7" w:rsidRPr="002E1A53" w:rsidRDefault="00901FF7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901FF7" w:rsidRPr="002E1A53" w:rsidRDefault="00901FF7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1A53">
        <w:rPr>
          <w:rFonts w:ascii="Times New Roman" w:hAnsi="Times New Roman" w:cs="Times New Roman"/>
          <w:color w:val="000000"/>
          <w:sz w:val="24"/>
          <w:szCs w:val="24"/>
        </w:rPr>
        <w:t>- улучшение показателей организации в образовательной, социокультурной, спортивной и других сферах;</w:t>
      </w:r>
      <w:proofErr w:type="gramEnd"/>
    </w:p>
    <w:p w:rsidR="00901FF7" w:rsidRPr="002E1A53" w:rsidRDefault="00901FF7" w:rsidP="00901FF7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 xml:space="preserve">- подготовка </w:t>
      </w:r>
      <w:proofErr w:type="gramStart"/>
      <w:r w:rsidRPr="002E1A53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E1A53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й, осознанной и социальной  продуктивной деятельности в современном мире; </w:t>
      </w:r>
    </w:p>
    <w:p w:rsidR="00901FF7" w:rsidRPr="002E1A53" w:rsidRDefault="00901FF7" w:rsidP="00901FF7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>- 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DD6A70" w:rsidRPr="002E1A53" w:rsidRDefault="00901FF7" w:rsidP="00DD6A7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>- создание психологически комфортной среды для развития и повышения</w:t>
      </w:r>
      <w:r w:rsidR="00DD6A70" w:rsidRPr="00DD6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A70" w:rsidRPr="002E1A53">
        <w:rPr>
          <w:rFonts w:ascii="Times New Roman" w:hAnsi="Times New Roman" w:cs="Times New Roman"/>
          <w:color w:val="000000"/>
          <w:sz w:val="24"/>
          <w:szCs w:val="24"/>
        </w:rPr>
        <w:t>квалификации педагогов, увеличение числа закрепившихся в профессии педагогических кадров;</w:t>
      </w:r>
    </w:p>
    <w:p w:rsidR="00DD6A70" w:rsidRPr="002E1A53" w:rsidRDefault="00DD6A70" w:rsidP="00DD6A7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>-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DD6A70" w:rsidRDefault="00DD6A70" w:rsidP="00DD6A7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ткрытого и эффективного сообщества </w:t>
      </w:r>
      <w:proofErr w:type="spellStart"/>
      <w:r w:rsidRPr="002E1A53">
        <w:rPr>
          <w:rFonts w:ascii="Times New Roman" w:hAnsi="Times New Roman" w:cs="Times New Roman"/>
          <w:color w:val="000000"/>
          <w:sz w:val="24"/>
          <w:szCs w:val="24"/>
        </w:rPr>
        <w:t>вокругобразовательной</w:t>
      </w:r>
      <w:proofErr w:type="spellEnd"/>
      <w:r w:rsidRPr="002E1A5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, способного на комплексную поддержку ее деятельности, в </w:t>
      </w:r>
      <w:proofErr w:type="gramStart"/>
      <w:r w:rsidRPr="002E1A53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Pr="002E1A53">
        <w:rPr>
          <w:rFonts w:ascii="Times New Roman" w:hAnsi="Times New Roman" w:cs="Times New Roman"/>
          <w:color w:val="000000"/>
          <w:sz w:val="24"/>
          <w:szCs w:val="24"/>
        </w:rPr>
        <w:t xml:space="preserve"> выстроены доверительные и партнерские отношения.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1A53">
        <w:rPr>
          <w:rFonts w:ascii="Times New Roman" w:hAnsi="Times New Roman" w:cs="Times New Roman"/>
          <w:b/>
          <w:sz w:val="24"/>
          <w:szCs w:val="24"/>
        </w:rPr>
        <w:t>Программа наставничества направлена на решение следующих проблем обучающегося общеобразовательной организации:</w:t>
      </w:r>
      <w:proofErr w:type="gramEnd"/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низкую мотивацию к учебе и саморазвитию, неудовлетворительную успеваемость;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невозможность качественной самореализации в рамках школьной программы;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отсутствие условий для формирования активной гражданской позиции;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низкую информированность о перспективах самостоятельного выбора векторов творческого развития, карьерных и иных возможностей;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кризис самоидентификации, разрушение или низкий уровень сформированности ценностных и жизненных позиций и ориентиров;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конфликтность, неразвитые коммуникативные навыки, затрудняющие горизонтальное и вертикальное социальное движение;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- отсутствие условий для формирования </w:t>
      </w:r>
      <w:proofErr w:type="spellStart"/>
      <w:r w:rsidRPr="002E1A5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E1A53">
        <w:rPr>
          <w:rFonts w:ascii="Times New Roman" w:hAnsi="Times New Roman" w:cs="Times New Roman"/>
          <w:sz w:val="24"/>
          <w:szCs w:val="24"/>
        </w:rPr>
        <w:t xml:space="preserve"> навыков и </w:t>
      </w:r>
      <w:proofErr w:type="spellStart"/>
      <w:r w:rsidRPr="002E1A53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2E1A53">
        <w:rPr>
          <w:rFonts w:ascii="Times New Roman" w:hAnsi="Times New Roman" w:cs="Times New Roman"/>
          <w:sz w:val="24"/>
          <w:szCs w:val="24"/>
        </w:rPr>
        <w:t>;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lastRenderedPageBreak/>
        <w:t xml:space="preserve">-  падение эмоциональной устойчивости, психологические </w:t>
      </w:r>
      <w:proofErr w:type="spellStart"/>
      <w:r w:rsidRPr="002E1A53">
        <w:rPr>
          <w:rFonts w:ascii="Times New Roman" w:hAnsi="Times New Roman" w:cs="Times New Roman"/>
          <w:sz w:val="24"/>
          <w:szCs w:val="24"/>
        </w:rPr>
        <w:t>кризисы</w:t>
      </w:r>
      <w:proofErr w:type="gramStart"/>
      <w:r w:rsidRPr="002E1A5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E1A53">
        <w:rPr>
          <w:rFonts w:ascii="Times New Roman" w:hAnsi="Times New Roman" w:cs="Times New Roman"/>
          <w:sz w:val="24"/>
          <w:szCs w:val="24"/>
        </w:rPr>
        <w:t>вязанные</w:t>
      </w:r>
      <w:proofErr w:type="spellEnd"/>
      <w:r w:rsidRPr="002E1A53">
        <w:rPr>
          <w:rFonts w:ascii="Times New Roman" w:hAnsi="Times New Roman" w:cs="Times New Roman"/>
          <w:sz w:val="24"/>
          <w:szCs w:val="24"/>
        </w:rPr>
        <w:t xml:space="preserve">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A053C9" w:rsidRPr="002E1A53" w:rsidRDefault="00A053C9" w:rsidP="00A053C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проблемы адаптации в (новом) учебном коллективе: психологические, организационные и социальные.</w:t>
      </w:r>
      <w:bookmarkStart w:id="1" w:name="100324"/>
      <w:bookmarkEnd w:id="1"/>
    </w:p>
    <w:p w:rsidR="00A053C9" w:rsidRPr="002E1A53" w:rsidRDefault="00A053C9" w:rsidP="00DD6A7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>Термины и определения, используемые в программе.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Наставничество </w:t>
      </w:r>
      <w:r w:rsidRPr="002E1A53">
        <w:t xml:space="preserve">- универсальная технология передачи опыта, знаний, формирования навыков, компетенций, </w:t>
      </w:r>
      <w:proofErr w:type="spellStart"/>
      <w:r w:rsidRPr="002E1A53">
        <w:t>метакомпетенций</w:t>
      </w:r>
      <w:proofErr w:type="spellEnd"/>
      <w:r w:rsidRPr="002E1A53">
        <w:t xml:space="preserve"> и ценностей через неформальное </w:t>
      </w:r>
      <w:proofErr w:type="spellStart"/>
      <w:r w:rsidRPr="002E1A53">
        <w:t>взаимообогащающее</w:t>
      </w:r>
      <w:proofErr w:type="spellEnd"/>
      <w:r w:rsidRPr="002E1A53">
        <w:t xml:space="preserve"> общение, основанное на доверии и партнерстве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Форма наставничества </w:t>
      </w:r>
      <w:r w:rsidRPr="002E1A53">
        <w:t xml:space="preserve"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Программа наставничества </w:t>
      </w:r>
      <w:r w:rsidRPr="002E1A53">
        <w:t xml:space="preserve"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Наставляемый </w:t>
      </w:r>
      <w:r w:rsidRPr="002E1A53"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2E1A53">
        <w:t>наставляемый</w:t>
      </w:r>
      <w:proofErr w:type="gramEnd"/>
      <w:r w:rsidRPr="002E1A53">
        <w:t xml:space="preserve"> может быть определен термином "обучающийся"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Наставник </w:t>
      </w:r>
      <w:r w:rsidRPr="002E1A53">
        <w:t xml:space="preserve"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Куратор </w:t>
      </w:r>
      <w:r w:rsidRPr="002E1A53"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Целевая модель </w:t>
      </w:r>
      <w:r w:rsidRPr="002E1A53">
        <w:t xml:space="preserve">наставничества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proofErr w:type="spellStart"/>
      <w:r w:rsidRPr="002E1A53">
        <w:rPr>
          <w:b/>
          <w:bCs/>
        </w:rPr>
        <w:t>Метакомпетенции</w:t>
      </w:r>
      <w:proofErr w:type="spellEnd"/>
      <w:r w:rsidRPr="002E1A53">
        <w:rPr>
          <w:b/>
          <w:bCs/>
        </w:rPr>
        <w:t xml:space="preserve"> </w:t>
      </w:r>
      <w:r w:rsidRPr="002E1A53"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Тьютор </w:t>
      </w:r>
      <w:r w:rsidRPr="002E1A53">
        <w:t xml:space="preserve">- специалист в области педагогики, который помогает </w:t>
      </w:r>
      <w:proofErr w:type="gramStart"/>
      <w:r w:rsidRPr="002E1A53">
        <w:t>обучающемуся</w:t>
      </w:r>
      <w:proofErr w:type="gramEnd"/>
      <w:r w:rsidRPr="002E1A53">
        <w:t xml:space="preserve"> определиться с индивидуальным образовательным маршрутом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Благодарный выпускник </w:t>
      </w:r>
      <w:r w:rsidRPr="002E1A53"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2E1A53">
        <w:t>эндаумент</w:t>
      </w:r>
      <w:proofErr w:type="spellEnd"/>
      <w:r w:rsidRPr="002E1A53">
        <w:t xml:space="preserve">, организует стажировки и т.д.). </w:t>
      </w:r>
    </w:p>
    <w:p w:rsidR="00DD6A70" w:rsidRDefault="00DD6A70" w:rsidP="00DD6A7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b/>
          <w:bCs/>
          <w:sz w:val="24"/>
          <w:szCs w:val="24"/>
        </w:rPr>
        <w:t xml:space="preserve">Школьное сообщество </w:t>
      </w:r>
      <w:r w:rsidRPr="002E1A53">
        <w:rPr>
          <w:rFonts w:ascii="Times New Roman" w:hAnsi="Times New Roman" w:cs="Times New Roman"/>
          <w:sz w:val="24"/>
          <w:szCs w:val="24"/>
        </w:rPr>
        <w:t>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DD6A70" w:rsidRPr="002E1A53" w:rsidRDefault="00DD6A70" w:rsidP="00DD6A7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FF7" w:rsidRPr="00DD6A70" w:rsidRDefault="005B1CC9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D6A70" w:rsidRPr="00DD6A70">
        <w:rPr>
          <w:rFonts w:ascii="Times New Roman" w:hAnsi="Times New Roman" w:cs="Times New Roman"/>
          <w:b/>
          <w:sz w:val="28"/>
          <w:szCs w:val="28"/>
        </w:rPr>
        <w:t xml:space="preserve">Нормати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а Программы внедрения целевой модели наставничества</w:t>
      </w:r>
      <w:r w:rsidR="00DD6A70" w:rsidRPr="00DD6A70">
        <w:rPr>
          <w:rFonts w:ascii="Times New Roman" w:hAnsi="Times New Roman" w:cs="Times New Roman"/>
          <w:b/>
          <w:sz w:val="28"/>
          <w:szCs w:val="28"/>
        </w:rPr>
        <w:t>.</w:t>
      </w:r>
    </w:p>
    <w:p w:rsidR="00F77A4C" w:rsidRPr="002E1A53" w:rsidRDefault="00F77A4C" w:rsidP="00F77A4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b/>
          <w:color w:val="000000"/>
          <w:sz w:val="24"/>
          <w:szCs w:val="24"/>
        </w:rPr>
        <w:t>Программа наставничества составлена на основе следующих нормативных документов:</w:t>
      </w:r>
    </w:p>
    <w:p w:rsidR="00F77A4C" w:rsidRPr="002E1A53" w:rsidRDefault="00F77A4C" w:rsidP="00F77A4C">
      <w:pPr>
        <w:pStyle w:val="pboth"/>
        <w:shd w:val="clear" w:color="auto" w:fill="FFFFFF"/>
        <w:spacing w:before="0" w:beforeAutospacing="0" w:after="0" w:afterAutospacing="0"/>
        <w:ind w:firstLine="425"/>
        <w:contextualSpacing/>
        <w:jc w:val="both"/>
      </w:pPr>
      <w:bookmarkStart w:id="2" w:name="100325"/>
      <w:bookmarkStart w:id="3" w:name="100326"/>
      <w:bookmarkEnd w:id="2"/>
      <w:bookmarkEnd w:id="3"/>
      <w:r w:rsidRPr="002E1A53">
        <w:t>- Федеральный </w:t>
      </w:r>
      <w:hyperlink r:id="rId10" w:history="1">
        <w:r w:rsidRPr="002E1A53">
          <w:rPr>
            <w:rStyle w:val="a3"/>
            <w:color w:val="auto"/>
            <w:u w:val="none"/>
            <w:bdr w:val="none" w:sz="0" w:space="0" w:color="auto" w:frame="1"/>
          </w:rPr>
          <w:t>закон</w:t>
        </w:r>
      </w:hyperlink>
      <w:r w:rsidRPr="002E1A53">
        <w:t> от 29 декабря 2012 г. N 273-ФЗ "Об образовании в Российской Федерации";</w:t>
      </w:r>
    </w:p>
    <w:p w:rsidR="00F77A4C" w:rsidRPr="002E1A53" w:rsidRDefault="00F77A4C" w:rsidP="00F77A4C">
      <w:pPr>
        <w:pStyle w:val="pboth"/>
        <w:shd w:val="clear" w:color="auto" w:fill="FFFFFF"/>
        <w:spacing w:before="0" w:beforeAutospacing="0" w:after="0" w:afterAutospacing="0"/>
        <w:ind w:firstLine="425"/>
        <w:contextualSpacing/>
        <w:jc w:val="both"/>
      </w:pPr>
      <w:proofErr w:type="gramStart"/>
      <w:r w:rsidRPr="002E1A53">
        <w:t xml:space="preserve">- </w:t>
      </w:r>
      <w:hyperlink r:id="rId11" w:anchor="fUCjYfxckG63" w:history="1">
        <w:r w:rsidRPr="002E1A53">
          <w:rPr>
            <w:rStyle w:val="a3"/>
            <w:color w:val="auto"/>
            <w:u w:val="none"/>
            <w:bdr w:val="none" w:sz="0" w:space="0" w:color="auto" w:frame="1"/>
          </w:rPr>
          <w:t>Основы</w:t>
        </w:r>
      </w:hyperlink>
      <w:r w:rsidRPr="002E1A53">
        <w:t> 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);</w:t>
      </w:r>
      <w:proofErr w:type="gramEnd"/>
    </w:p>
    <w:p w:rsidR="00F77A4C" w:rsidRPr="002E1A53" w:rsidRDefault="00F77A4C" w:rsidP="00F77A4C">
      <w:pPr>
        <w:pStyle w:val="1"/>
        <w:spacing w:before="0" w:beforeAutospacing="0" w:after="0" w:afterAutospacing="0"/>
        <w:ind w:firstLine="425"/>
        <w:contextualSpacing/>
        <w:jc w:val="both"/>
        <w:rPr>
          <w:b w:val="0"/>
          <w:sz w:val="24"/>
          <w:szCs w:val="24"/>
        </w:rPr>
      </w:pPr>
      <w:r w:rsidRPr="002E1A53">
        <w:rPr>
          <w:b w:val="0"/>
          <w:sz w:val="24"/>
          <w:szCs w:val="24"/>
        </w:rPr>
        <w:lastRenderedPageBreak/>
        <w:t xml:space="preserve">- Распоряжение </w:t>
      </w:r>
      <w:proofErr w:type="spellStart"/>
      <w:r w:rsidRPr="002E1A53">
        <w:rPr>
          <w:b w:val="0"/>
          <w:sz w:val="24"/>
          <w:szCs w:val="24"/>
        </w:rPr>
        <w:t>Минпросвещения</w:t>
      </w:r>
      <w:proofErr w:type="spellEnd"/>
      <w:r w:rsidRPr="002E1A53">
        <w:rPr>
          <w:b w:val="0"/>
          <w:sz w:val="24"/>
          <w:szCs w:val="24"/>
        </w:rPr>
        <w:t xml:space="preserve"> России от 25.12.2019 N Р-145 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proofErr w:type="gramStart"/>
      <w:r w:rsidRPr="002E1A53">
        <w:rPr>
          <w:b w:val="0"/>
          <w:sz w:val="24"/>
          <w:szCs w:val="24"/>
        </w:rPr>
        <w:t>я</w:t>
      </w:r>
      <w:r w:rsidRPr="002E1A53">
        <w:rPr>
          <w:b w:val="0"/>
          <w:sz w:val="24"/>
          <w:szCs w:val="24"/>
          <w:shd w:val="clear" w:color="auto" w:fill="FFFFFF"/>
        </w:rPr>
        <w:t>(</w:t>
      </w:r>
      <w:proofErr w:type="gramEnd"/>
      <w:r w:rsidRPr="002E1A53">
        <w:rPr>
          <w:b w:val="0"/>
          <w:sz w:val="24"/>
          <w:szCs w:val="24"/>
          <w:shd w:val="clear" w:color="auto" w:fill="FFFFFF"/>
        </w:rPr>
        <w:t xml:space="preserve">Приложение. </w:t>
      </w:r>
      <w:proofErr w:type="gramStart"/>
      <w:r w:rsidRPr="002E1A53">
        <w:rPr>
          <w:b w:val="0"/>
          <w:sz w:val="24"/>
          <w:szCs w:val="24"/>
          <w:shd w:val="clear" w:color="auto" w:fill="FFFFFF"/>
        </w:rPr>
        <w:t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)</w:t>
      </w:r>
      <w:proofErr w:type="gramEnd"/>
    </w:p>
    <w:p w:rsidR="00F77A4C" w:rsidRPr="002E1A53" w:rsidRDefault="00F77A4C" w:rsidP="00F77A4C">
      <w:pPr>
        <w:tabs>
          <w:tab w:val="left" w:pos="4515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Положение о наставничестве</w:t>
      </w:r>
      <w:r w:rsidR="009A67F7">
        <w:rPr>
          <w:rFonts w:ascii="Times New Roman" w:hAnsi="Times New Roman" w:cs="Times New Roman"/>
          <w:sz w:val="24"/>
          <w:szCs w:val="24"/>
        </w:rPr>
        <w:t xml:space="preserve"> МБОУ ВСОШ №2.</w:t>
      </w:r>
      <w:r w:rsidRPr="002E1A53">
        <w:rPr>
          <w:rFonts w:ascii="Times New Roman" w:hAnsi="Times New Roman" w:cs="Times New Roman"/>
          <w:sz w:val="24"/>
          <w:szCs w:val="24"/>
        </w:rPr>
        <w:t>.</w:t>
      </w:r>
      <w:r w:rsidRPr="002E1A53">
        <w:rPr>
          <w:rFonts w:ascii="Times New Roman" w:hAnsi="Times New Roman" w:cs="Times New Roman"/>
          <w:sz w:val="24"/>
          <w:szCs w:val="24"/>
        </w:rPr>
        <w:tab/>
      </w:r>
    </w:p>
    <w:p w:rsidR="00F77A4C" w:rsidRPr="002E1A53" w:rsidRDefault="00F77A4C" w:rsidP="00F77A4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71B9" w:rsidRPr="00A053C9" w:rsidRDefault="005B1CC9" w:rsidP="00F77A4C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F77A4C" w:rsidRPr="00A05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реализации </w:t>
      </w:r>
      <w:r w:rsidR="002E1A53" w:rsidRPr="00A05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7A4C" w:rsidRPr="00A053C9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="002E1A53" w:rsidRPr="00A053C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E1A53" w:rsidRPr="007C71B9" w:rsidRDefault="007C71B9" w:rsidP="007C71B9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1B9"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срок с сентября по ма</w:t>
      </w:r>
      <w:proofErr w:type="gramStart"/>
      <w:r w:rsidRPr="007C71B9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7C71B9">
        <w:rPr>
          <w:rFonts w:ascii="Times New Roman" w:hAnsi="Times New Roman" w:cs="Times New Roman"/>
          <w:color w:val="000000"/>
          <w:sz w:val="24"/>
          <w:szCs w:val="24"/>
        </w:rPr>
        <w:t>учебный год) и пре</w:t>
      </w:r>
      <w:r w:rsidR="007135BA" w:rsidRPr="007C71B9">
        <w:rPr>
          <w:rFonts w:ascii="Times New Roman" w:hAnsi="Times New Roman" w:cs="Times New Roman"/>
          <w:color w:val="000000"/>
          <w:sz w:val="24"/>
          <w:szCs w:val="24"/>
        </w:rPr>
        <w:t>дусматривает систематическое внесение дополнений, измен</w:t>
      </w:r>
      <w:r w:rsidRPr="007C71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135BA" w:rsidRPr="007C71B9">
        <w:rPr>
          <w:rFonts w:ascii="Times New Roman" w:hAnsi="Times New Roman" w:cs="Times New Roman"/>
          <w:color w:val="000000"/>
          <w:sz w:val="24"/>
          <w:szCs w:val="24"/>
        </w:rPr>
        <w:t>ний, коррекцию плана в зависимости от изменяющихся условий.</w:t>
      </w:r>
    </w:p>
    <w:p w:rsidR="00FD5807" w:rsidRPr="00A053C9" w:rsidRDefault="005B1CC9" w:rsidP="00FD5807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</w:t>
      </w:r>
      <w:r w:rsidRPr="005B1CC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D5807" w:rsidRPr="005B1CC9">
        <w:rPr>
          <w:rFonts w:ascii="Times New Roman" w:hAnsi="Times New Roman" w:cs="Times New Roman"/>
          <w:color w:val="000000"/>
          <w:sz w:val="28"/>
          <w:szCs w:val="28"/>
        </w:rPr>
        <w:t xml:space="preserve"> Этапы</w:t>
      </w:r>
      <w:r w:rsidR="00FD5807" w:rsidRPr="00A053C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.</w:t>
      </w:r>
    </w:p>
    <w:p w:rsidR="00FD5807" w:rsidRPr="00DD6A70" w:rsidRDefault="00FD5807" w:rsidP="009223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1CC9">
        <w:rPr>
          <w:rFonts w:ascii="Times New Roman" w:hAnsi="Times New Roman" w:cs="Times New Roman"/>
          <w:b/>
          <w:sz w:val="24"/>
          <w:szCs w:val="24"/>
        </w:rPr>
        <w:t>I этап:</w:t>
      </w:r>
      <w:r w:rsidRPr="00DD6A70">
        <w:rPr>
          <w:rFonts w:ascii="Times New Roman" w:hAnsi="Times New Roman" w:cs="Times New Roman"/>
          <w:sz w:val="24"/>
          <w:szCs w:val="24"/>
        </w:rPr>
        <w:t xml:space="preserve"> Запуск программы – сентябрь. </w:t>
      </w:r>
    </w:p>
    <w:p w:rsidR="0092231C" w:rsidRPr="00FF4353" w:rsidRDefault="00FD5807" w:rsidP="00FF435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условий для запуска программы наставничества.</w:t>
      </w:r>
      <w:r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Формирование базы </w:t>
      </w:r>
      <w:proofErr w:type="gramStart"/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вляемых</w:t>
      </w:r>
      <w:proofErr w:type="gramEnd"/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Формирование базы наставников.</w:t>
      </w:r>
      <w:r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тбор и обучение наставников.</w:t>
      </w:r>
    </w:p>
    <w:p w:rsidR="0092231C" w:rsidRPr="00FF4353" w:rsidRDefault="00FD5807" w:rsidP="00FF4353">
      <w:pPr>
        <w:pStyle w:val="a4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CC9">
        <w:rPr>
          <w:rFonts w:ascii="Times New Roman" w:hAnsi="Times New Roman" w:cs="Times New Roman"/>
          <w:b/>
          <w:sz w:val="24"/>
          <w:szCs w:val="24"/>
        </w:rPr>
        <w:t>II этап:</w:t>
      </w:r>
      <w:r w:rsidRPr="00FD5807">
        <w:rPr>
          <w:rFonts w:ascii="Times New Roman" w:hAnsi="Times New Roman" w:cs="Times New Roman"/>
          <w:sz w:val="24"/>
          <w:szCs w:val="24"/>
        </w:rPr>
        <w:t xml:space="preserve"> Практическая реализация программы – сентябрь  – май.</w:t>
      </w:r>
      <w:r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наставнических пар или групп.</w:t>
      </w:r>
      <w:r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работы наставнических пар или групп.</w:t>
      </w:r>
    </w:p>
    <w:p w:rsidR="00FD5807" w:rsidRDefault="00FD5807" w:rsidP="0092231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CC9">
        <w:rPr>
          <w:rFonts w:ascii="Times New Roman" w:hAnsi="Times New Roman" w:cs="Times New Roman"/>
          <w:b/>
          <w:sz w:val="24"/>
          <w:szCs w:val="24"/>
        </w:rPr>
        <w:t>III этап:</w:t>
      </w:r>
      <w:r w:rsidRPr="00DD6A70">
        <w:rPr>
          <w:rFonts w:ascii="Times New Roman" w:hAnsi="Times New Roman" w:cs="Times New Roman"/>
          <w:sz w:val="24"/>
          <w:szCs w:val="24"/>
        </w:rPr>
        <w:t xml:space="preserve"> Завершение программы –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DD6A70">
        <w:rPr>
          <w:rFonts w:ascii="Times New Roman" w:hAnsi="Times New Roman" w:cs="Times New Roman"/>
          <w:sz w:val="24"/>
          <w:szCs w:val="24"/>
        </w:rPr>
        <w:t>.</w:t>
      </w:r>
      <w:r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вершение наставничества.</w:t>
      </w:r>
    </w:p>
    <w:p w:rsidR="008F3CC6" w:rsidRDefault="008F3CC6" w:rsidP="0092231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30F0" w:rsidRDefault="007E30F0" w:rsidP="007E30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E30F0">
        <w:rPr>
          <w:rFonts w:ascii="Times New Roman" w:hAnsi="Times New Roman" w:cs="Times New Roman"/>
          <w:b/>
          <w:sz w:val="28"/>
          <w:szCs w:val="28"/>
        </w:rPr>
        <w:t>4. Условия реализации.</w:t>
      </w:r>
    </w:p>
    <w:p w:rsidR="008F3CC6" w:rsidRPr="008F3CC6" w:rsidRDefault="008F3CC6" w:rsidP="008F3CC6">
      <w:pPr>
        <w:pStyle w:val="a9"/>
        <w:shd w:val="clear" w:color="auto" w:fill="FFFFFF"/>
        <w:jc w:val="both"/>
        <w:rPr>
          <w:color w:val="000000"/>
        </w:rPr>
      </w:pPr>
      <w:r w:rsidRPr="008F3CC6">
        <w:rPr>
          <w:color w:val="000000"/>
        </w:rPr>
        <w:t>1. Создание благоприятных условий для запуска программы.</w:t>
      </w:r>
    </w:p>
    <w:p w:rsidR="008F3CC6" w:rsidRPr="008F3CC6" w:rsidRDefault="008F3CC6" w:rsidP="008F3CC6">
      <w:pPr>
        <w:pStyle w:val="a9"/>
        <w:shd w:val="clear" w:color="auto" w:fill="FFFFFF"/>
        <w:jc w:val="both"/>
        <w:rPr>
          <w:color w:val="000000"/>
        </w:rPr>
      </w:pPr>
      <w:r w:rsidRPr="008F3CC6">
        <w:rPr>
          <w:color w:val="000000"/>
        </w:rPr>
        <w:t xml:space="preserve">2. Сбор предварительных запросов </w:t>
      </w:r>
      <w:proofErr w:type="gramStart"/>
      <w:r w:rsidRPr="008F3CC6">
        <w:rPr>
          <w:color w:val="000000"/>
        </w:rPr>
        <w:t>от</w:t>
      </w:r>
      <w:proofErr w:type="gramEnd"/>
      <w:r w:rsidRPr="008F3CC6">
        <w:rPr>
          <w:color w:val="000000"/>
        </w:rPr>
        <w:t xml:space="preserve"> потенциальных наставляемых.</w:t>
      </w:r>
    </w:p>
    <w:p w:rsidR="008F3CC6" w:rsidRPr="008F3CC6" w:rsidRDefault="008F3CC6" w:rsidP="008F3CC6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Pr="008F3CC6">
        <w:rPr>
          <w:color w:val="000000"/>
        </w:rPr>
        <w:t>. Информирование и выбор форм наставничества.</w:t>
      </w:r>
    </w:p>
    <w:p w:rsidR="008F3CC6" w:rsidRPr="008F3CC6" w:rsidRDefault="008F3CC6" w:rsidP="008F3CC6">
      <w:pPr>
        <w:pStyle w:val="a9"/>
        <w:shd w:val="clear" w:color="auto" w:fill="FFFFFF"/>
        <w:jc w:val="both"/>
        <w:rPr>
          <w:color w:val="000000"/>
        </w:rPr>
      </w:pPr>
      <w:r w:rsidRPr="008F3CC6">
        <w:rPr>
          <w:color w:val="000000"/>
        </w:rPr>
        <w:t xml:space="preserve">4.Информационная </w:t>
      </w:r>
      <w:proofErr w:type="gramStart"/>
      <w:r w:rsidRPr="008F3CC6">
        <w:rPr>
          <w:color w:val="000000"/>
        </w:rPr>
        <w:t>работа</w:t>
      </w:r>
      <w:proofErr w:type="gramEnd"/>
      <w:r w:rsidRPr="008F3CC6">
        <w:rPr>
          <w:color w:val="000000"/>
        </w:rPr>
        <w:t xml:space="preserve"> направленная на привлечение внешних ресурсов к реализации программы.</w:t>
      </w:r>
    </w:p>
    <w:p w:rsidR="00305B3C" w:rsidRDefault="008F3CC6" w:rsidP="008F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CC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Разработка программ учителей-наставников в зависимости от выбранной формы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F3CC6" w:rsidRPr="008F3CC6" w:rsidRDefault="008F3CC6" w:rsidP="008F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A4C" w:rsidRPr="00BE43AE" w:rsidRDefault="007E30F0" w:rsidP="007E30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65F20">
        <w:rPr>
          <w:rFonts w:ascii="Times New Roman" w:hAnsi="Times New Roman" w:cs="Times New Roman"/>
          <w:b/>
          <w:sz w:val="28"/>
          <w:szCs w:val="28"/>
        </w:rPr>
        <w:t>.</w:t>
      </w:r>
      <w:r w:rsidR="00EC276E">
        <w:rPr>
          <w:rFonts w:ascii="Times New Roman" w:hAnsi="Times New Roman" w:cs="Times New Roman"/>
          <w:b/>
          <w:sz w:val="28"/>
          <w:szCs w:val="28"/>
        </w:rPr>
        <w:t>Планируемый</w:t>
      </w:r>
      <w:r w:rsidR="00BE43AE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F77A4C" w:rsidRPr="00BE43A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77A4C" w:rsidRPr="002E1A53" w:rsidRDefault="00F77A4C" w:rsidP="00F77A4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измеримое улучшение показателей обучающихся в образовательной, культурной, спортивной и других сферах;</w:t>
      </w:r>
    </w:p>
    <w:p w:rsidR="00F77A4C" w:rsidRPr="002E1A53" w:rsidRDefault="00F77A4C" w:rsidP="00F77A4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рост числа </w:t>
      </w:r>
      <w:proofErr w:type="gramStart"/>
      <w:r w:rsidRPr="002E1A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1A53">
        <w:rPr>
          <w:rFonts w:ascii="Times New Roman" w:hAnsi="Times New Roman" w:cs="Times New Roman"/>
          <w:sz w:val="24"/>
          <w:szCs w:val="24"/>
        </w:rPr>
        <w:t xml:space="preserve">, прошедших </w:t>
      </w:r>
      <w:proofErr w:type="spellStart"/>
      <w:r w:rsidRPr="002E1A5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2E1A53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F77A4C" w:rsidRPr="002E1A53" w:rsidRDefault="00F77A4C" w:rsidP="00F77A4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A53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  <w:proofErr w:type="gramEnd"/>
    </w:p>
    <w:p w:rsidR="00F77A4C" w:rsidRPr="00BE43AE" w:rsidRDefault="00F77A4C" w:rsidP="00BE43A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рактическая реализация концепции построения индивидуальных</w:t>
      </w:r>
      <w:r w:rsidR="00BE43AE">
        <w:rPr>
          <w:rFonts w:ascii="Times New Roman" w:hAnsi="Times New Roman" w:cs="Times New Roman"/>
          <w:sz w:val="24"/>
          <w:szCs w:val="24"/>
        </w:rPr>
        <w:t xml:space="preserve"> </w:t>
      </w:r>
      <w:r w:rsidRPr="00BE43AE">
        <w:rPr>
          <w:rFonts w:ascii="Times New Roman" w:hAnsi="Times New Roman" w:cs="Times New Roman"/>
          <w:sz w:val="24"/>
          <w:szCs w:val="24"/>
        </w:rPr>
        <w:t>образовательных траекторий;</w:t>
      </w:r>
    </w:p>
    <w:p w:rsidR="00F77A4C" w:rsidRPr="00604E4A" w:rsidRDefault="00F77A4C" w:rsidP="00604E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E4A">
        <w:rPr>
          <w:rFonts w:ascii="Times New Roman" w:hAnsi="Times New Roman" w:cs="Times New Roman"/>
          <w:sz w:val="24"/>
          <w:szCs w:val="24"/>
        </w:rPr>
        <w:t xml:space="preserve">измеримое улучшение личных показателей эффективности педагогов и сотрудников  предприятий и организаций, связанное с развитием гибких навыков и </w:t>
      </w:r>
      <w:proofErr w:type="spellStart"/>
      <w:r w:rsidRPr="00604E4A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604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0C1" w:rsidRPr="00604E4A" w:rsidRDefault="00AB60C1" w:rsidP="00604E4A">
      <w:pPr>
        <w:pStyle w:val="2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0C1" w:rsidRPr="00604E4A" w:rsidRDefault="00AB60C1" w:rsidP="00604E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B60C1" w:rsidRPr="00BE43AE" w:rsidRDefault="007E30F0" w:rsidP="00604E4A">
      <w:pPr>
        <w:pStyle w:val="3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665F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4353">
        <w:rPr>
          <w:rFonts w:ascii="Times New Roman" w:hAnsi="Times New Roman" w:cs="Times New Roman"/>
          <w:color w:val="000000"/>
          <w:sz w:val="28"/>
          <w:szCs w:val="28"/>
        </w:rPr>
        <w:t>Формы наставничества</w:t>
      </w:r>
      <w:r w:rsidR="00BE4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0C1" w:rsidRPr="00BE43AE" w:rsidRDefault="00AB60C1" w:rsidP="00BE43AE">
      <w:pPr>
        <w:pStyle w:val="3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t>Наставниками могут быть</w:t>
      </w:r>
      <w:r w:rsidR="00BE43AE"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чащиеся образовательной организации, представители сообществ выпускников образовательной организации, родители обучающихся (родитель не может быть наставником для своего ребенка в рамках данной целевой модели), педагоги и иные должностные лица образовательной организации, 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 наставничества.</w:t>
      </w:r>
      <w:proofErr w:type="gramEnd"/>
    </w:p>
    <w:p w:rsidR="00AB60C1" w:rsidRPr="00BE43AE" w:rsidRDefault="00AB60C1" w:rsidP="00BE43AE">
      <w:pPr>
        <w:pStyle w:val="3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t>Наставляемым может стать</w:t>
      </w:r>
      <w:r w:rsidR="00BE43AE"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юбой обучающийся по общеобразовательным, дополнительным общеобразовательным программам и образовательным программам среднего профессионального образования, а также молодой специалист и педагог на условиях свободного вхождения в выбранную программу.</w:t>
      </w:r>
    </w:p>
    <w:p w:rsidR="00AB60C1" w:rsidRPr="00BE43AE" w:rsidRDefault="00AB60C1" w:rsidP="00A873A6">
      <w:pPr>
        <w:pStyle w:val="3"/>
        <w:shd w:val="clear" w:color="auto" w:fill="FFFFFF"/>
        <w:spacing w:before="0" w:line="240" w:lineRule="auto"/>
        <w:ind w:firstLine="426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</w:rPr>
        <w:t xml:space="preserve"> Форма наставничества</w:t>
      </w:r>
      <w:r w:rsidR="00BE43AE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</w:t>
      </w:r>
      <w:r w:rsid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БОУ ВСОШ №2 предусмотрена реализация следующих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рм наставничества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: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"ученик - ученик"</w:t>
      </w:r>
      <w:proofErr w:type="gramStart"/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;</w:t>
      </w:r>
      <w:r w:rsidR="0020174F"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"</w:t>
      </w:r>
      <w:proofErr w:type="gramEnd"/>
      <w:r w:rsidR="0020174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вариация «учитель-ученик»).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"учитель - учитель"</w:t>
      </w:r>
      <w:r w:rsidR="00A873A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="008F3CC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ждая из указанных форм предполагает реше</w:t>
      </w:r>
      <w:r w:rsid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ие определенного круга задач и </w:t>
      </w:r>
      <w:r w:rsidR="008F3CC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облем с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спользованием единой метод</w:t>
      </w:r>
      <w:r w:rsid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логии наставничества, частично </w:t>
      </w:r>
      <w:r w:rsidR="008F3CC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идоизмененной с учетом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упени обучения, профессиональной деятельности и первоначальн</w:t>
      </w:r>
      <w:r w:rsidR="008F3CC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ых ключевых запросов участников 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граммы.</w:t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</w:p>
    <w:p w:rsidR="00AB60C1" w:rsidRPr="0020174F" w:rsidRDefault="00F37EB6" w:rsidP="0020174F">
      <w:pPr>
        <w:pStyle w:val="3"/>
        <w:shd w:val="clear" w:color="auto" w:fill="FFFFFF"/>
        <w:spacing w:before="0" w:line="240" w:lineRule="auto"/>
        <w:ind w:firstLine="426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20174F">
        <w:rPr>
          <w:rFonts w:ascii="Times New Roman" w:hAnsi="Times New Roman" w:cs="Times New Roman"/>
          <w:color w:val="000000"/>
          <w:sz w:val="24"/>
          <w:szCs w:val="24"/>
        </w:rPr>
        <w:t>наставничества "ученик - ученик</w:t>
      </w:r>
      <w:proofErr w:type="gramStart"/>
      <w:r w:rsidR="0020174F" w:rsidRPr="00201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(</w:t>
      </w:r>
      <w:proofErr w:type="gramEnd"/>
      <w:r w:rsidR="0020174F" w:rsidRPr="00201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ция «учитель-ученик»).</w:t>
      </w:r>
    </w:p>
    <w:p w:rsidR="00F37EB6" w:rsidRPr="00604E4A" w:rsidRDefault="00AB60C1" w:rsidP="00BE43A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</w:t>
      </w:r>
      <w:proofErr w:type="gramStart"/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енное</w:t>
      </w:r>
      <w:proofErr w:type="gramEnd"/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 не менее строгой субординации</w:t>
      </w:r>
    </w:p>
    <w:p w:rsidR="00F37EB6" w:rsidRPr="00604E4A" w:rsidRDefault="00F37EB6" w:rsidP="00BE43A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. </w:t>
      </w:r>
    </w:p>
    <w:p w:rsidR="00F37EB6" w:rsidRPr="00604E4A" w:rsidRDefault="00F37EB6" w:rsidP="00BE43A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F37EB6" w:rsidRPr="00604E4A" w:rsidRDefault="00BE43AE" w:rsidP="00BA3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 в реализации лидерского потенциала, улучшении образовательных, творческих или спортивных результатов, развитие ги</w:t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ких навыков и </w:t>
      </w:r>
      <w:proofErr w:type="spellStart"/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компетенций</w:t>
      </w:r>
      <w:proofErr w:type="spellEnd"/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37EB6" w:rsidRPr="00604E4A" w:rsidRDefault="00BE43AE" w:rsidP="00BA3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 помощи в адаптации к новым условиям среды, создание комфортных условий и коммуникаций вну</w:t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образовательной организации;</w:t>
      </w:r>
    </w:p>
    <w:p w:rsidR="00F37EB6" w:rsidRPr="00604E4A" w:rsidRDefault="00BE43AE" w:rsidP="008F3CC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стойчивого сообщества обучающихся и сообщества благодарных выпускников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</w:t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A3141" w:rsidRDefault="00F37EB6" w:rsidP="008F3CC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</w:t>
      </w:r>
      <w:r w:rsidR="00BE4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D5578" w:rsidRDefault="00F37EB6" w:rsidP="008F3CC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A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успеваемости </w:t>
      </w:r>
      <w:r w:rsidR="00BA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лучшение психоэмоционального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а </w:t>
      </w:r>
      <w:r w:rsidR="00BA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утри класса                          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руппы</w:t>
      </w:r>
      <w:r w:rsidR="001D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образовательной организации.</w:t>
      </w:r>
    </w:p>
    <w:p w:rsidR="0020174F" w:rsidRDefault="001D5578" w:rsidP="008F3CC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5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ценка параметров: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A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ый рост посещаемости творческих кружков, объединений, спортивных секций;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енный и качественный рост успешно реализованных образовательных и творческих проектов;</w:t>
      </w:r>
      <w:proofErr w:type="gramStart"/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е числа обучающихся, состоящих на учете в полиции и психоневрологических диспансерах;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жение числа жалоб от родителей и педагогов, связанных с социальной незащищенностью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конфликтами внутри коллектива обучающихся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трет участников</w:t>
      </w:r>
      <w:r w:rsidR="00BA31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авник</w:t>
      </w:r>
      <w:r w:rsidR="00201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ученик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</w:t>
      </w:r>
    </w:p>
    <w:p w:rsidR="00AB60C1" w:rsidRPr="00BA3141" w:rsidRDefault="0020174F" w:rsidP="008F3CC6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авник</w:t>
      </w:r>
      <w:r w:rsidR="000903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учитель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03B0" w:rsidRPr="00090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03B0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="000903B0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ов</w:t>
      </w:r>
      <w:proofErr w:type="spellEnd"/>
      <w:r w:rsidR="000903B0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="000903B0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ой</w:t>
      </w:r>
      <w:proofErr w:type="gramEnd"/>
      <w:r w:rsidR="000903B0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3B0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патией</w:t>
      </w:r>
      <w:proofErr w:type="spellEnd"/>
      <w:r w:rsidR="000903B0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03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авляемый.</w:t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риант 1. Пассивный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 или ценностно </w:t>
      </w:r>
      <w:proofErr w:type="gramStart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зориентированный</w:t>
      </w:r>
      <w:proofErr w:type="gramEnd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риант 2. Активный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йся</w:t>
      </w:r>
      <w:proofErr w:type="gramEnd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собыми образовательными потребностями -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ые варианты программы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ции ролевых моделей внутри формы "ученик</w:t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ченик"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различаться в зависимости от потребностей наставляемого и ресурсов наставника. </w:t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вными вариантами могут </w:t>
      </w:r>
      <w:proofErr w:type="spellStart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proofErr w:type="gramStart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в</w:t>
      </w:r>
      <w:proofErr w:type="gramEnd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действие</w:t>
      </w:r>
      <w:proofErr w:type="spellEnd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успевающий - неуспевающий", классический вариант поддержки для достижения лучших образовательных результатов;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"лидер - пассивный", психоэмоциональная поддержка с адаптацией в коллективе или развитием коммуникационных, творческих, лидерских навыков;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"равный - равному", в процессе которого происходит обмен навыками, например, когда наставник обладает критическим мышлением, а наставляемый - креативным; взаимная поддержка, совместная работа над проектом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ласть применения в рамках образовательной программы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наставника и наставляемого ведется в режиме внеурочной деятельности. Возможна интеграция в "классные часы", организация совместных конкурсов и проектных работ, участие в конкурсах и олимпиадах, 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314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AB60C1" w:rsidRPr="00604E4A" w:rsidRDefault="00F37EB6" w:rsidP="008F3CC6">
      <w:pPr>
        <w:pStyle w:val="3"/>
        <w:shd w:val="clear" w:color="auto" w:fill="FFFFFF"/>
        <w:spacing w:before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t>Форма наставничества "учитель - учитель"</w:t>
      </w:r>
    </w:p>
    <w:p w:rsidR="00F37EB6" w:rsidRPr="00604E4A" w:rsidRDefault="00AB60C1" w:rsidP="008F3CC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31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F37EB6"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F37EB6" w:rsidRPr="00604E4A" w:rsidRDefault="00F37EB6" w:rsidP="008F3CC6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F37EB6" w:rsidRPr="00604E4A" w:rsidRDefault="00BA3141" w:rsidP="008F3CC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ориентировать начинающего педагога на творческое использование передового педагогического опыта в своей деятельности;</w:t>
      </w:r>
    </w:p>
    <w:p w:rsidR="00F37EB6" w:rsidRPr="00BA3141" w:rsidRDefault="00F37EB6" w:rsidP="008F3CC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ивать молодому специалисту интерес к педагогической деятельности в целях его закрепления в образовательной организации; ускорить процесс профессионального становления педагога; сформировать сообщество образовательной организации (как часть педагогического)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:</w:t>
      </w:r>
    </w:p>
    <w:p w:rsidR="001D5578" w:rsidRDefault="00F37EB6" w:rsidP="008F3CC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</w:t>
      </w:r>
      <w:r w:rsidR="001D5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1CC6" w:rsidRPr="00604E4A" w:rsidRDefault="001D5578" w:rsidP="008F3CC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5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параметров: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ровня удовлетворенности собственной работой и улучшение психоэмоционального состояния;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 числа специалистов, желающих продолжать свою работу в качестве педагога в данном коллективе (образовательной организации);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ественный рост успеваемости и улучшение поведения в подшефных наставляемым классах (группах);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EB6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ращение числа конфликтов с педагогическим и родительским сообществами;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 числа собственных профессиональных работ: статей, исследований, методических практик молодого специалиста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3C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трет участников.</w:t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B60C1"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авник.</w:t>
      </w:r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ов</w:t>
      </w:r>
      <w:proofErr w:type="spellEnd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ой</w:t>
      </w:r>
      <w:proofErr w:type="gramEnd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патией</w:t>
      </w:r>
      <w:proofErr w:type="spellEnd"/>
      <w:r w:rsidR="00AB60C1"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B60C1" w:rsidRPr="00604E4A" w:rsidRDefault="00AB60C1" w:rsidP="008F3C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еализации различных задач возможно выделение двух типов наставников.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авник-консультант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авник-предметник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авляемый.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ой специалист, имеющий малый опыт работы -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Педагог, находящийся в состоянии эмоционального выгорания, хронической усталости.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можные варианты программы.</w:t>
      </w:r>
      <w:r w:rsidRPr="00604E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ции ролевых моделей внутри формы "учитель - учитель"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"опытный педагог - молодой специалист"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действие "лидер педагогического сообщества - педагог, испытывающий проблемы", 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кретная психоэмоциональная поддержка (проблемы: "не могу найти общий язык с учениками", "испытываю стресс во время уроков"), сочетаемая с профессиональной помощью по приобретению и развитию педагогических талантов и инициатив;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"педагог-новатор - консервативный педагог", в рамках которого, возможно, более молодой педагог помогает опытному представителю "старой школы" овладеть современными программами, цифровыми навыками и технологиями;</w:t>
      </w:r>
      <w:proofErr w:type="gramEnd"/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"опытный предметник - неопытный предметник"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ласть применения в рамках образовательной программы.</w:t>
      </w:r>
      <w:r w:rsidRPr="00604E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наставничества "учитель - учитель" может быть использована как часть реализации программы повышения квалификации в организациях, осуществляющих деятельность по общеобразовательным, дополнительным общеобразовательным и образовательным программам среднего профессионального образования. Отдельной возможностью реализации программы наставничества является создание широки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  <w:r w:rsidRPr="00604E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117AD" w:rsidRDefault="00665F20" w:rsidP="00305B3C">
      <w:pPr>
        <w:pStyle w:val="Default"/>
        <w:ind w:firstLine="426"/>
        <w:contextualSpacing/>
        <w:jc w:val="both"/>
        <w:rPr>
          <w:b/>
          <w:i/>
        </w:rPr>
      </w:pPr>
      <w:r w:rsidRPr="00665F20">
        <w:rPr>
          <w:b/>
          <w:i/>
        </w:rPr>
        <w:t>Приложение</w:t>
      </w:r>
      <w:proofErr w:type="gramStart"/>
      <w:r w:rsidRPr="00665F20">
        <w:rPr>
          <w:b/>
          <w:i/>
        </w:rPr>
        <w:t>1</w:t>
      </w:r>
      <w:proofErr w:type="gramEnd"/>
      <w:r w:rsidRPr="00665F20">
        <w:rPr>
          <w:b/>
          <w:i/>
        </w:rPr>
        <w:t>.Дорожная карта.</w:t>
      </w:r>
    </w:p>
    <w:p w:rsidR="00901A0F" w:rsidRDefault="00901A0F" w:rsidP="00305B3C">
      <w:pPr>
        <w:pStyle w:val="Default"/>
        <w:ind w:firstLine="426"/>
        <w:contextualSpacing/>
        <w:jc w:val="both"/>
        <w:rPr>
          <w:b/>
          <w:i/>
        </w:rPr>
      </w:pPr>
      <w:r>
        <w:rPr>
          <w:b/>
          <w:i/>
        </w:rPr>
        <w:t>Приложение</w:t>
      </w:r>
      <w:proofErr w:type="gramStart"/>
      <w:r>
        <w:rPr>
          <w:b/>
          <w:i/>
        </w:rPr>
        <w:t>2</w:t>
      </w:r>
      <w:proofErr w:type="gramEnd"/>
      <w:r>
        <w:rPr>
          <w:b/>
          <w:i/>
        </w:rPr>
        <w:t>.Формы наставничества.</w:t>
      </w:r>
    </w:p>
    <w:p w:rsidR="00FF4353" w:rsidRPr="00665F20" w:rsidRDefault="00FF4353" w:rsidP="00305B3C">
      <w:pPr>
        <w:pStyle w:val="Default"/>
        <w:contextualSpacing/>
        <w:jc w:val="both"/>
        <w:rPr>
          <w:b/>
          <w:i/>
        </w:rPr>
      </w:pPr>
    </w:p>
    <w:p w:rsidR="00F77A4C" w:rsidRPr="00BA3141" w:rsidRDefault="007E30F0" w:rsidP="00305B3C">
      <w:pPr>
        <w:pStyle w:val="Default"/>
        <w:ind w:firstLine="426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65F20">
        <w:rPr>
          <w:b/>
          <w:bCs/>
          <w:sz w:val="28"/>
          <w:szCs w:val="28"/>
        </w:rPr>
        <w:t>.</w:t>
      </w:r>
      <w:r w:rsidR="00F77A4C" w:rsidRPr="00BA3141">
        <w:rPr>
          <w:b/>
          <w:bCs/>
          <w:sz w:val="28"/>
          <w:szCs w:val="28"/>
        </w:rPr>
        <w:t>Формирование базы наставников и наставляемых.</w:t>
      </w:r>
    </w:p>
    <w:p w:rsidR="00F77A4C" w:rsidRPr="00BA3141" w:rsidRDefault="00F77A4C" w:rsidP="00305B3C">
      <w:pPr>
        <w:pStyle w:val="Default"/>
        <w:ind w:firstLine="426"/>
        <w:contextualSpacing/>
        <w:jc w:val="both"/>
      </w:pPr>
      <w:r w:rsidRPr="00BA3141"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одростков - будущих участников программы. </w:t>
      </w:r>
    </w:p>
    <w:p w:rsidR="00F77A4C" w:rsidRPr="00BA3141" w:rsidRDefault="00F77A4C" w:rsidP="00305B3C">
      <w:pPr>
        <w:pStyle w:val="Default"/>
        <w:ind w:firstLine="426"/>
        <w:contextualSpacing/>
        <w:jc w:val="both"/>
      </w:pPr>
      <w:r w:rsidRPr="00BA3141">
        <w:t xml:space="preserve">● Формирование базы </w:t>
      </w:r>
      <w:proofErr w:type="gramStart"/>
      <w:r w:rsidRPr="00BA3141">
        <w:t>наставляемых</w:t>
      </w:r>
      <w:proofErr w:type="gramEnd"/>
      <w:r w:rsidRPr="00BA3141">
        <w:t xml:space="preserve"> из обучающихся: </w:t>
      </w:r>
    </w:p>
    <w:p w:rsidR="00F77A4C" w:rsidRPr="00BA3141" w:rsidRDefault="00F77A4C" w:rsidP="00305B3C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>проявивших</w:t>
      </w:r>
      <w:proofErr w:type="gramEnd"/>
      <w:r w:rsidRPr="00BA3141">
        <w:t xml:space="preserve"> выдающиеся способности; </w:t>
      </w:r>
    </w:p>
    <w:p w:rsidR="00F77A4C" w:rsidRPr="00BA3141" w:rsidRDefault="00F77A4C" w:rsidP="00305B3C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>демонстрирующий</w:t>
      </w:r>
      <w:proofErr w:type="gramEnd"/>
      <w:r w:rsidRPr="00BA3141">
        <w:t xml:space="preserve"> неудовлетворительные образовательные результаты; </w:t>
      </w:r>
    </w:p>
    <w:p w:rsidR="00F77A4C" w:rsidRPr="00BA3141" w:rsidRDefault="00F77A4C" w:rsidP="00305B3C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с ограниченными возможностями здоровья; </w:t>
      </w:r>
    </w:p>
    <w:p w:rsidR="00F77A4C" w:rsidRPr="00BA3141" w:rsidRDefault="00F77A4C" w:rsidP="00305B3C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>попавших</w:t>
      </w:r>
      <w:proofErr w:type="gramEnd"/>
      <w:r w:rsidRPr="00BA3141">
        <w:t xml:space="preserve"> в трудную жизненную ситуацию; </w:t>
      </w:r>
    </w:p>
    <w:p w:rsidR="00F77A4C" w:rsidRPr="00BA3141" w:rsidRDefault="00F77A4C" w:rsidP="00305B3C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>имеющих</w:t>
      </w:r>
      <w:proofErr w:type="gramEnd"/>
      <w:r w:rsidRPr="00BA3141">
        <w:t xml:space="preserve"> проблемы с поведением; </w:t>
      </w:r>
    </w:p>
    <w:p w:rsidR="00F77A4C" w:rsidRPr="00BA3141" w:rsidRDefault="00F77A4C" w:rsidP="00305B3C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не </w:t>
      </w:r>
      <w:proofErr w:type="gramStart"/>
      <w:r w:rsidRPr="00BA3141">
        <w:t>принимающих</w:t>
      </w:r>
      <w:proofErr w:type="gramEnd"/>
      <w:r w:rsidRPr="00BA3141">
        <w:t xml:space="preserve"> участие в жизни школы, отстраненных от коллектива </w:t>
      </w:r>
    </w:p>
    <w:p w:rsidR="00F77A4C" w:rsidRPr="00BA3141" w:rsidRDefault="00F77A4C" w:rsidP="00305B3C">
      <w:pPr>
        <w:pStyle w:val="Default"/>
        <w:ind w:firstLine="426"/>
        <w:contextualSpacing/>
        <w:jc w:val="both"/>
      </w:pPr>
      <w:r w:rsidRPr="00BA3141">
        <w:t xml:space="preserve">● Формирование базы наставников из числа: </w:t>
      </w:r>
    </w:p>
    <w:p w:rsidR="00F77A4C" w:rsidRPr="00BA3141" w:rsidRDefault="00F77A4C" w:rsidP="00305B3C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 xml:space="preserve">обучающихся, мотивированных помочь сверстникам в образовательных, спортивных, творческих и адаптационных вопросах; </w:t>
      </w:r>
      <w:proofErr w:type="gramEnd"/>
    </w:p>
    <w:p w:rsidR="00F77A4C" w:rsidRPr="00BA3141" w:rsidRDefault="00F77A4C" w:rsidP="00305B3C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>опытных педагогов.</w:t>
      </w:r>
    </w:p>
    <w:p w:rsidR="00F77A4C" w:rsidRPr="00BA3141" w:rsidRDefault="00F77A4C" w:rsidP="00305B3C">
      <w:pPr>
        <w:pStyle w:val="Default"/>
        <w:ind w:firstLine="426"/>
        <w:contextualSpacing/>
        <w:jc w:val="both"/>
      </w:pPr>
      <w:r w:rsidRPr="00BA3141"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учащихся и их родителей (законных представителей). </w:t>
      </w:r>
    </w:p>
    <w:p w:rsidR="00F77A4C" w:rsidRDefault="009A67F7" w:rsidP="00305B3C">
      <w:pPr>
        <w:pStyle w:val="Default"/>
        <w:ind w:firstLine="426"/>
        <w:contextualSpacing/>
        <w:jc w:val="both"/>
        <w:rPr>
          <w:b/>
          <w:bCs/>
          <w:i/>
        </w:rPr>
      </w:pPr>
      <w:r>
        <w:rPr>
          <w:b/>
          <w:bCs/>
          <w:i/>
        </w:rPr>
        <w:t>Приложение 3</w:t>
      </w:r>
      <w:r w:rsidR="00665F20" w:rsidRPr="00665F20">
        <w:rPr>
          <w:b/>
          <w:bCs/>
          <w:i/>
        </w:rPr>
        <w:t>.</w:t>
      </w:r>
      <w:r>
        <w:rPr>
          <w:b/>
          <w:bCs/>
          <w:i/>
        </w:rPr>
        <w:t>База данных.</w:t>
      </w:r>
    </w:p>
    <w:p w:rsidR="00665F20" w:rsidRPr="00665F20" w:rsidRDefault="00665F20" w:rsidP="00305B3C">
      <w:pPr>
        <w:pStyle w:val="Default"/>
        <w:ind w:firstLine="426"/>
        <w:contextualSpacing/>
        <w:jc w:val="both"/>
        <w:rPr>
          <w:b/>
          <w:bCs/>
          <w:i/>
        </w:rPr>
      </w:pPr>
    </w:p>
    <w:p w:rsidR="00F77A4C" w:rsidRDefault="007E30F0" w:rsidP="00305B3C">
      <w:pPr>
        <w:pStyle w:val="Default"/>
        <w:ind w:firstLine="426"/>
        <w:contextualSpacing/>
        <w:jc w:val="both"/>
      </w:pPr>
      <w:r>
        <w:rPr>
          <w:b/>
          <w:bCs/>
          <w:sz w:val="28"/>
          <w:szCs w:val="28"/>
        </w:rPr>
        <w:t>8</w:t>
      </w:r>
      <w:r w:rsidR="00665F20">
        <w:rPr>
          <w:b/>
          <w:bCs/>
          <w:sz w:val="28"/>
          <w:szCs w:val="28"/>
        </w:rPr>
        <w:t>.</w:t>
      </w:r>
      <w:r w:rsidR="00F77A4C" w:rsidRPr="00BA3141">
        <w:rPr>
          <w:b/>
          <w:bCs/>
          <w:sz w:val="28"/>
          <w:szCs w:val="28"/>
        </w:rPr>
        <w:t>Мониторинг и оценка результатов реализации программы наставничества</w:t>
      </w:r>
      <w:r w:rsidR="00BA3141">
        <w:t>.</w:t>
      </w:r>
      <w:r w:rsidR="00F77A4C" w:rsidRPr="00BA3141">
        <w:t xml:space="preserve"> 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color w:val="000000"/>
        </w:rPr>
        <w:t>Этап 1.</w:t>
      </w:r>
      <w:r w:rsidRPr="00305B3C">
        <w:rPr>
          <w:color w:val="000000"/>
        </w:rPr>
        <w:t xml:space="preserve"> Первый этап мониторинга направлен на изучение (оценку) качества реализуемой программы наставничества, ее сильных и слабых сторон, качества 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совместной работы пар или групп "наставник-наставляемый"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proofErr w:type="gramStart"/>
      <w:r w:rsidRPr="00305B3C">
        <w:rPr>
          <w:color w:val="000000"/>
        </w:rPr>
        <w:t xml:space="preserve">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</w:t>
      </w:r>
      <w:r w:rsidRPr="00305B3C">
        <w:rPr>
          <w:color w:val="000000"/>
        </w:rPr>
        <w:lastRenderedPageBreak/>
        <w:t>организации, профессиональное развитие педагогического коллектива в практической и научной сферах.</w:t>
      </w:r>
      <w:proofErr w:type="gramEnd"/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bCs/>
          <w:color w:val="000000"/>
        </w:rPr>
        <w:t>Цели мониторинга: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1) оценка качества реализуемой программы наставничества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b/>
          <w:color w:val="000000"/>
        </w:rPr>
      </w:pPr>
      <w:r w:rsidRPr="00305B3C">
        <w:rPr>
          <w:b/>
          <w:color w:val="000000"/>
        </w:rPr>
        <w:t>Задачи мониторинга: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сбор и анализ обратной связи от участников (метод анкетирования)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обоснование требований к процессу реализации программы наставничества, к личности наставника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контроль хода программы наставничества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описание особенностей взаимодействия наставника и наставляемог</w:t>
      </w:r>
      <w:proofErr w:type="gramStart"/>
      <w:r w:rsidRPr="00305B3C">
        <w:rPr>
          <w:color w:val="000000"/>
        </w:rPr>
        <w:t>о(</w:t>
      </w:r>
      <w:proofErr w:type="gramEnd"/>
      <w:r w:rsidRPr="00305B3C">
        <w:rPr>
          <w:color w:val="000000"/>
        </w:rPr>
        <w:t>группы наставляемых)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определение условий эффективной программы наставничества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контроль показателей социального и профессионального благополучия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Оформление результатов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По результатам опроса в рамках первого этапа мониторинга будет предоставлен анализ реализуемой программы наставничества. Анализ проводит куратор программы. Для оценки </w:t>
      </w:r>
      <w:proofErr w:type="gramStart"/>
      <w:r w:rsidRPr="00305B3C">
        <w:rPr>
          <w:color w:val="000000"/>
        </w:rPr>
        <w:t>соответствия условий организации программы наставничества</w:t>
      </w:r>
      <w:proofErr w:type="gramEnd"/>
      <w:r w:rsidRPr="00305B3C">
        <w:rPr>
          <w:color w:val="000000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результатами участников программы наставничества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color w:val="000000"/>
        </w:rPr>
        <w:t>Этап 2.</w:t>
      </w:r>
      <w:r w:rsidRPr="00305B3C">
        <w:rPr>
          <w:color w:val="000000"/>
        </w:rPr>
        <w:t xml:space="preserve"> Второй этап мониторинга</w:t>
      </w:r>
      <w:r w:rsidR="008F3CC6">
        <w:rPr>
          <w:color w:val="000000"/>
        </w:rPr>
        <w:t xml:space="preserve"> </w:t>
      </w:r>
      <w:r w:rsidRPr="00305B3C">
        <w:rPr>
          <w:color w:val="000000"/>
        </w:rPr>
        <w:t>позволяет оценить: мотивационно-личностный и профессиональный</w:t>
      </w:r>
      <w:r w:rsidR="008F3CC6">
        <w:rPr>
          <w:color w:val="000000"/>
        </w:rPr>
        <w:t xml:space="preserve"> </w:t>
      </w:r>
      <w:r w:rsidRPr="00305B3C">
        <w:rPr>
          <w:color w:val="000000"/>
        </w:rPr>
        <w:t>рост участников программы наставничества; развитие</w:t>
      </w:r>
      <w:r w:rsidR="008F3CC6">
        <w:rPr>
          <w:color w:val="000000"/>
        </w:rPr>
        <w:t xml:space="preserve"> </w:t>
      </w:r>
      <w:r w:rsidRPr="00305B3C">
        <w:rPr>
          <w:color w:val="000000"/>
        </w:rPr>
        <w:t xml:space="preserve">метапредметных навыков и уровня </w:t>
      </w:r>
      <w:proofErr w:type="gramStart"/>
      <w:r w:rsidRPr="00305B3C">
        <w:rPr>
          <w:color w:val="000000"/>
        </w:rPr>
        <w:t>вовлеченности</w:t>
      </w:r>
      <w:proofErr w:type="gramEnd"/>
      <w:r w:rsidRPr="00305B3C">
        <w:rPr>
          <w:color w:val="000000"/>
        </w:rPr>
        <w:t xml:space="preserve"> обучающихся в</w:t>
      </w:r>
      <w:r w:rsidR="008F3CC6">
        <w:rPr>
          <w:color w:val="000000"/>
        </w:rPr>
        <w:t xml:space="preserve"> </w:t>
      </w:r>
      <w:r w:rsidRPr="00305B3C">
        <w:rPr>
          <w:color w:val="000000"/>
        </w:rPr>
        <w:t>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Основываясь на результатах данного этапа, можно выдвинуть предположение о 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proofErr w:type="gramStart"/>
      <w:r w:rsidRPr="00305B3C">
        <w:rPr>
          <w:color w:val="000000"/>
        </w:rPr>
        <w:t>наличии</w:t>
      </w:r>
      <w:proofErr w:type="gramEnd"/>
      <w:r w:rsidRPr="00305B3C">
        <w:rPr>
          <w:color w:val="000000"/>
        </w:rPr>
        <w:t xml:space="preserve"> положительной динамики влияния программ наставничества на повышение 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активности и заинтересованности участников </w:t>
      </w:r>
      <w:proofErr w:type="gramStart"/>
      <w:r w:rsidRPr="00305B3C">
        <w:rPr>
          <w:color w:val="000000"/>
        </w:rPr>
        <w:t>в</w:t>
      </w:r>
      <w:proofErr w:type="gramEnd"/>
      <w:r w:rsidRPr="00305B3C">
        <w:rPr>
          <w:color w:val="000000"/>
        </w:rPr>
        <w:t xml:space="preserve"> образовательной и профессиональной 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деятельности, о снижении уровня тревожности в коллективе, а также </w:t>
      </w:r>
      <w:proofErr w:type="gramStart"/>
      <w:r w:rsidRPr="00305B3C">
        <w:rPr>
          <w:color w:val="000000"/>
        </w:rPr>
        <w:t>о</w:t>
      </w:r>
      <w:proofErr w:type="gramEnd"/>
      <w:r w:rsidRPr="00305B3C">
        <w:rPr>
          <w:color w:val="000000"/>
        </w:rPr>
        <w:t xml:space="preserve"> наиболее 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рациональной и эффективной стратегии дальнейшего формирования пар "наставник-наставляемый". 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Процесс мониторинга влияния программ на всех участников включает два </w:t>
      </w:r>
      <w:proofErr w:type="spellStart"/>
      <w:r w:rsidRPr="00305B3C">
        <w:rPr>
          <w:color w:val="000000"/>
        </w:rPr>
        <w:t>подэтапа</w:t>
      </w:r>
      <w:proofErr w:type="spellEnd"/>
      <w:r w:rsidRPr="00305B3C">
        <w:rPr>
          <w:color w:val="000000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bCs/>
          <w:color w:val="000000"/>
        </w:rPr>
        <w:t>Цели мониторинга</w:t>
      </w:r>
      <w:r w:rsidRPr="00305B3C">
        <w:rPr>
          <w:color w:val="000000"/>
        </w:rPr>
        <w:t xml:space="preserve"> влияния программ наставничества на всех участников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1. Глубокая оценка изучаемых личностных характеристик участников программы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305B3C">
        <w:rPr>
          <w:color w:val="000000"/>
        </w:rPr>
        <w:t>обучающимися</w:t>
      </w:r>
      <w:proofErr w:type="gramEnd"/>
      <w:r w:rsidRPr="00305B3C">
        <w:rPr>
          <w:color w:val="000000"/>
        </w:rPr>
        <w:t xml:space="preserve"> образовательных программ)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3. Анализ и необходимая корректировка сформированных стратегий образования пар "наставник-наставляемый".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bCs/>
          <w:color w:val="000000"/>
        </w:rPr>
        <w:t>Задачи мониторинга: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научное и практическое обоснование требований к процессу</w:t>
      </w:r>
      <w:r w:rsidR="00EC276E">
        <w:rPr>
          <w:color w:val="000000"/>
        </w:rPr>
        <w:t xml:space="preserve"> </w:t>
      </w:r>
      <w:r w:rsidRPr="00305B3C">
        <w:rPr>
          <w:color w:val="000000"/>
        </w:rPr>
        <w:t>организации программы наставничества, к личности наставника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экспериментальное подтверждение необходимости выдвижения</w:t>
      </w:r>
      <w:r w:rsidR="00EC276E">
        <w:rPr>
          <w:color w:val="000000"/>
        </w:rPr>
        <w:t xml:space="preserve"> </w:t>
      </w:r>
      <w:r w:rsidRPr="00305B3C">
        <w:rPr>
          <w:color w:val="000000"/>
        </w:rPr>
        <w:t>описанных в целевой модели требований к личности наставника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определение условий эффективной программы наставничества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lastRenderedPageBreak/>
        <w:sym w:font="Symbol" w:char="F0B7"/>
      </w:r>
      <w:r w:rsidRPr="00305B3C">
        <w:rPr>
          <w:color w:val="000000"/>
        </w:rPr>
        <w:t xml:space="preserve"> 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сравнение характеристик образовател</w:t>
      </w:r>
      <w:r w:rsidR="00EC276E">
        <w:rPr>
          <w:color w:val="000000"/>
        </w:rPr>
        <w:t>ьного процесса на "входе" и "вы</w:t>
      </w:r>
      <w:r w:rsidRPr="00305B3C">
        <w:rPr>
          <w:color w:val="000000"/>
        </w:rPr>
        <w:t>ходе" реализуемой программы;</w:t>
      </w:r>
    </w:p>
    <w:p w:rsidR="00305B3C" w:rsidRPr="00305B3C" w:rsidRDefault="00305B3C" w:rsidP="00305B3C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</w:t>
      </w:r>
      <w:proofErr w:type="gramStart"/>
      <w:r w:rsidRPr="00305B3C">
        <w:rPr>
          <w:color w:val="000000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  <w:proofErr w:type="gramEnd"/>
    </w:p>
    <w:p w:rsidR="00305B3C" w:rsidRPr="00305B3C" w:rsidRDefault="00305B3C" w:rsidP="00305B3C">
      <w:pPr>
        <w:pStyle w:val="Default"/>
        <w:ind w:firstLine="426"/>
        <w:contextualSpacing/>
        <w:jc w:val="both"/>
      </w:pPr>
      <w:r w:rsidRPr="00305B3C">
        <w:t xml:space="preserve">Соответственно, все зависимые от воздействия программы наставничества параметры фиксируются дважды. </w:t>
      </w:r>
    </w:p>
    <w:p w:rsidR="00A873A6" w:rsidRPr="00986C36" w:rsidRDefault="00A873A6" w:rsidP="00A873A6">
      <w:pPr>
        <w:pStyle w:val="3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986C36">
        <w:rPr>
          <w:rFonts w:ascii="Times New Roman" w:hAnsi="Times New Roman" w:cs="Times New Roman"/>
          <w:color w:val="000000"/>
          <w:sz w:val="28"/>
          <w:szCs w:val="28"/>
        </w:rPr>
        <w:t>Завершение программы наставничества в образовательной организации.</w:t>
      </w:r>
    </w:p>
    <w:p w:rsidR="00A873A6" w:rsidRPr="00BA3141" w:rsidRDefault="00A873A6" w:rsidP="00A873A6">
      <w:pPr>
        <w:pStyle w:val="Default"/>
        <w:ind w:firstLine="426"/>
        <w:contextualSpacing/>
        <w:jc w:val="both"/>
      </w:pPr>
      <w:r w:rsidRPr="00BA3141">
        <w:rPr>
          <w:shd w:val="clear" w:color="auto" w:fill="FFFFFF"/>
        </w:rPr>
        <w:t>Основные задачи этапа: подведение итогов работы каждой пары или группы и всей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.</w:t>
      </w:r>
      <w:r>
        <w:rPr>
          <w:shd w:val="clear" w:color="auto" w:fill="FFFFFF"/>
        </w:rPr>
        <w:t xml:space="preserve"> </w:t>
      </w:r>
      <w:r w:rsidRPr="00BA3141">
        <w:rPr>
          <w:shd w:val="clear" w:color="auto" w:fill="FFFFFF"/>
        </w:rPr>
        <w:t>Этап предназначен не только для фиксации результатов, но и для организации комфортного выхода наставника и наставляемого из наставнических отношений с перспективой продолжения цикла - вступления в новый этап отношений, продолжения общения на неформальном уровне, смены ролевых позиций.</w:t>
      </w:r>
    </w:p>
    <w:p w:rsidR="00A873A6" w:rsidRPr="00BA3141" w:rsidRDefault="00A873A6" w:rsidP="00A873A6">
      <w:pPr>
        <w:pStyle w:val="Default"/>
        <w:ind w:firstLine="426"/>
        <w:contextualSpacing/>
        <w:jc w:val="both"/>
        <w:rPr>
          <w:b/>
          <w:bCs/>
        </w:rPr>
      </w:pPr>
      <w:r w:rsidRPr="00BA3141">
        <w:rPr>
          <w:shd w:val="clear" w:color="auto" w:fill="FFFFFF"/>
        </w:rPr>
        <w:t>Подведение итогов программы наставничества в образовательной организации представляет собой общую встречу всех наставников и наставляемых, участвовавших в программе наставничества в образовательной организации.</w:t>
      </w:r>
      <w:r>
        <w:rPr>
          <w:shd w:val="clear" w:color="auto" w:fill="FFFFFF"/>
        </w:rPr>
        <w:t xml:space="preserve"> </w:t>
      </w:r>
      <w:r w:rsidRPr="00BA3141">
        <w:rPr>
          <w:shd w:val="clear" w:color="auto" w:fill="FFFFFF"/>
        </w:rPr>
        <w:t>Задачи такой встречи: провести групповую рефлексию, обменяться опытом, вдохновить участников успехами друг друга и обсудить (по в</w:t>
      </w:r>
      <w:r>
        <w:rPr>
          <w:shd w:val="clear" w:color="auto" w:fill="FFFFFF"/>
        </w:rPr>
        <w:t xml:space="preserve">озможности) возникшие </w:t>
      </w:r>
      <w:proofErr w:type="spellStart"/>
      <w:r>
        <w:rPr>
          <w:shd w:val="clear" w:color="auto" w:fill="FFFFFF"/>
        </w:rPr>
        <w:t>проблемы</w:t>
      </w:r>
      <w:proofErr w:type="gramStart"/>
      <w:r>
        <w:rPr>
          <w:shd w:val="clear" w:color="auto" w:fill="FFFFFF"/>
        </w:rPr>
        <w:t>.</w:t>
      </w:r>
      <w:r w:rsidRPr="00BA3141">
        <w:rPr>
          <w:shd w:val="clear" w:color="auto" w:fill="FFFFFF"/>
        </w:rPr>
        <w:t>Э</w:t>
      </w:r>
      <w:proofErr w:type="gramEnd"/>
      <w:r w:rsidRPr="00BA3141">
        <w:rPr>
          <w:shd w:val="clear" w:color="auto" w:fill="FFFFFF"/>
        </w:rPr>
        <w:t>та</w:t>
      </w:r>
      <w:proofErr w:type="spellEnd"/>
      <w:r w:rsidRPr="00BA3141">
        <w:rPr>
          <w:shd w:val="clear" w:color="auto" w:fill="FFFFFF"/>
        </w:rPr>
        <w:t xml:space="preserve"> встреча поможет каждому отстраниться от своей личной ситуации, выйти за ее рамки, обогатиться уникальным опытом других участников, почувствовать</w:t>
      </w:r>
      <w:r>
        <w:rPr>
          <w:shd w:val="clear" w:color="auto" w:fill="FFFFFF"/>
        </w:rPr>
        <w:t xml:space="preserve"> себя частью наставничества как </w:t>
      </w:r>
      <w:r w:rsidRPr="00BA3141">
        <w:rPr>
          <w:shd w:val="clear" w:color="auto" w:fill="FFFFFF"/>
        </w:rPr>
        <w:t>более масштабного движения.</w:t>
      </w:r>
      <w:r w:rsidRPr="00BA3141">
        <w:br/>
      </w:r>
      <w:r w:rsidRPr="00BA3141">
        <w:rPr>
          <w:shd w:val="clear" w:color="auto" w:fill="FFFFFF"/>
        </w:rPr>
        <w:t> </w:t>
      </w:r>
    </w:p>
    <w:p w:rsidR="00A873A6" w:rsidRPr="00665F20" w:rsidRDefault="00A873A6" w:rsidP="00A873A6">
      <w:pPr>
        <w:pStyle w:val="Default"/>
        <w:ind w:firstLine="426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986C36">
        <w:rPr>
          <w:b/>
          <w:bCs/>
          <w:sz w:val="28"/>
          <w:szCs w:val="28"/>
        </w:rPr>
        <w:t>Механизмы поощрения наставников.</w:t>
      </w:r>
    </w:p>
    <w:p w:rsidR="00A873A6" w:rsidRPr="00BA3141" w:rsidRDefault="00A873A6" w:rsidP="00A873A6">
      <w:pPr>
        <w:pStyle w:val="Default"/>
        <w:ind w:firstLine="426"/>
        <w:contextualSpacing/>
        <w:jc w:val="both"/>
      </w:pPr>
      <w:r w:rsidRPr="00BA3141"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BA3141">
        <w:t>уровнях</w:t>
      </w:r>
      <w:proofErr w:type="gramEnd"/>
      <w:r w:rsidRPr="00BA3141">
        <w:t xml:space="preserve"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A873A6" w:rsidRPr="00986C36" w:rsidRDefault="00A873A6" w:rsidP="00A873A6">
      <w:pPr>
        <w:pStyle w:val="Default"/>
        <w:ind w:firstLine="426"/>
        <w:contextualSpacing/>
        <w:jc w:val="both"/>
        <w:rPr>
          <w:b/>
        </w:rPr>
      </w:pPr>
      <w:r w:rsidRPr="00986C36">
        <w:rPr>
          <w:b/>
        </w:rPr>
        <w:t xml:space="preserve">Мероприятия по популяризации роли наставника: </w:t>
      </w:r>
    </w:p>
    <w:p w:rsidR="00A873A6" w:rsidRPr="00BA3141" w:rsidRDefault="00A873A6" w:rsidP="00A873A6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Организация и проведение фестивалей, форумов, конференций наставников на школьном уровне. </w:t>
      </w:r>
    </w:p>
    <w:p w:rsidR="00A873A6" w:rsidRPr="00BA3141" w:rsidRDefault="00A873A6" w:rsidP="00A873A6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Выдвижение лучших наставников на конкурсы и мероприятия на муниципальном, региональном и федеральном уровнях. </w:t>
      </w:r>
    </w:p>
    <w:p w:rsidR="00A873A6" w:rsidRPr="00BA3141" w:rsidRDefault="00A873A6" w:rsidP="00A873A6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Проведение школьного конкурса профессионального мастерства "Наставник года", «Лучшая пара»; </w:t>
      </w:r>
    </w:p>
    <w:p w:rsidR="00A873A6" w:rsidRPr="00BA3141" w:rsidRDefault="00A873A6" w:rsidP="00A873A6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Награждение школьными грамотами "Лучший наставник" </w:t>
      </w:r>
    </w:p>
    <w:p w:rsidR="00A873A6" w:rsidRPr="00BA3141" w:rsidRDefault="00A873A6" w:rsidP="00A873A6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Благодарственные письма родителям наставников из числа обучающихся. </w:t>
      </w:r>
    </w:p>
    <w:p w:rsidR="00A873A6" w:rsidRPr="00BA3141" w:rsidRDefault="00A873A6" w:rsidP="00A873A6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:rsidR="00A873A6" w:rsidRPr="00BA3141" w:rsidRDefault="00A873A6" w:rsidP="00A873A6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Предоставлять сертификат в портфолио работ и достижений </w:t>
      </w:r>
      <w:proofErr w:type="gramStart"/>
      <w:r w:rsidRPr="00BA3141">
        <w:t>обучающегося</w:t>
      </w:r>
      <w:proofErr w:type="gramEnd"/>
      <w:r w:rsidRPr="00BA3141">
        <w:t xml:space="preserve"> </w:t>
      </w:r>
    </w:p>
    <w:p w:rsidR="00A873A6" w:rsidRPr="00BA3141" w:rsidRDefault="00A873A6" w:rsidP="00A873A6">
      <w:pPr>
        <w:pStyle w:val="Default"/>
        <w:ind w:firstLine="426"/>
        <w:contextualSpacing/>
        <w:jc w:val="both"/>
      </w:pPr>
    </w:p>
    <w:p w:rsidR="00A873A6" w:rsidRDefault="00A873A6" w:rsidP="00A873A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0F0">
        <w:rPr>
          <w:rFonts w:ascii="Times New Roman" w:hAnsi="Times New Roman" w:cs="Times New Roman"/>
          <w:b/>
          <w:sz w:val="28"/>
          <w:szCs w:val="28"/>
        </w:rPr>
        <w:t>11.Документация настав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73A6" w:rsidRDefault="00A873A6" w:rsidP="00A873A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каз о наз</w:t>
      </w:r>
      <w:r w:rsidRPr="007E30F0">
        <w:rPr>
          <w:rFonts w:ascii="Times New Roman" w:hAnsi="Times New Roman" w:cs="Times New Roman"/>
          <w:sz w:val="24"/>
          <w:szCs w:val="24"/>
        </w:rPr>
        <w:t xml:space="preserve">начении наставника и закреплении </w:t>
      </w:r>
      <w:proofErr w:type="gramStart"/>
      <w:r w:rsidRPr="007E30F0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7E30F0">
        <w:rPr>
          <w:rFonts w:ascii="Times New Roman" w:hAnsi="Times New Roman" w:cs="Times New Roman"/>
          <w:sz w:val="24"/>
          <w:szCs w:val="24"/>
        </w:rPr>
        <w:t>.</w:t>
      </w:r>
    </w:p>
    <w:p w:rsidR="00A873A6" w:rsidRDefault="00A873A6" w:rsidP="00A873A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грамма  учителя-наставника.</w:t>
      </w:r>
    </w:p>
    <w:p w:rsidR="00A873A6" w:rsidRPr="00305B3C" w:rsidRDefault="00A873A6" w:rsidP="00A873A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формация о наставнике и наставляемых</w:t>
      </w:r>
      <w:r w:rsidRPr="00305B3C">
        <w:rPr>
          <w:rFonts w:ascii="Times New Roman" w:hAnsi="Times New Roman" w:cs="Times New Roman"/>
          <w:i/>
          <w:sz w:val="24"/>
          <w:szCs w:val="24"/>
        </w:rPr>
        <w:t>(см</w:t>
      </w:r>
      <w:proofErr w:type="gramStart"/>
      <w:r w:rsidRPr="00305B3C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305B3C">
        <w:rPr>
          <w:rFonts w:ascii="Times New Roman" w:hAnsi="Times New Roman" w:cs="Times New Roman"/>
          <w:i/>
          <w:sz w:val="24"/>
          <w:szCs w:val="24"/>
        </w:rPr>
        <w:t>риложение 3.База данных)</w:t>
      </w:r>
    </w:p>
    <w:p w:rsidR="00A873A6" w:rsidRPr="00305B3C" w:rsidRDefault="00A873A6" w:rsidP="00A873A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4.Рабочие материалы</w:t>
      </w:r>
      <w:proofErr w:type="gramStart"/>
      <w:r w:rsidRPr="00305B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нкеты, разработки мероприятий и др.)</w:t>
      </w:r>
    </w:p>
    <w:p w:rsidR="00A873A6" w:rsidRPr="00305B3C" w:rsidRDefault="00A873A6" w:rsidP="00A873A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зульта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достижения, мониторинг деятельности)</w:t>
      </w:r>
      <w:r w:rsidRPr="00305B3C">
        <w:rPr>
          <w:rFonts w:ascii="Times New Roman" w:hAnsi="Times New Roman" w:cs="Times New Roman"/>
          <w:sz w:val="24"/>
          <w:szCs w:val="24"/>
        </w:rPr>
        <w:t>.</w:t>
      </w:r>
    </w:p>
    <w:p w:rsidR="00A873A6" w:rsidRPr="00BA3141" w:rsidRDefault="00A873A6" w:rsidP="00A873A6">
      <w:pPr>
        <w:pStyle w:val="Default"/>
        <w:ind w:firstLine="426"/>
        <w:contextualSpacing/>
        <w:jc w:val="both"/>
        <w:rPr>
          <w:color w:val="auto"/>
        </w:rPr>
      </w:pPr>
    </w:p>
    <w:p w:rsidR="00A873A6" w:rsidRPr="00BA3141" w:rsidRDefault="00A873A6" w:rsidP="00A873A6">
      <w:pPr>
        <w:pStyle w:val="Default"/>
        <w:ind w:firstLine="426"/>
        <w:contextualSpacing/>
        <w:jc w:val="both"/>
        <w:rPr>
          <w:color w:val="auto"/>
        </w:rPr>
      </w:pPr>
    </w:p>
    <w:p w:rsidR="00A873A6" w:rsidRPr="00BA3141" w:rsidRDefault="00A873A6" w:rsidP="00A873A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5B3C" w:rsidRPr="00305B3C" w:rsidRDefault="00305B3C" w:rsidP="00305B3C">
      <w:pPr>
        <w:pStyle w:val="Default"/>
        <w:ind w:firstLine="426"/>
        <w:contextualSpacing/>
        <w:jc w:val="both"/>
      </w:pPr>
    </w:p>
    <w:p w:rsidR="00665F20" w:rsidRPr="00BA3141" w:rsidRDefault="00665F20" w:rsidP="00665F20">
      <w:pPr>
        <w:pStyle w:val="Default"/>
        <w:pageBreakBefore/>
        <w:contextualSpacing/>
        <w:jc w:val="both"/>
      </w:pPr>
    </w:p>
    <w:sectPr w:rsidR="00665F20" w:rsidRPr="00BA3141" w:rsidSect="0020174F">
      <w:footerReference w:type="default" r:id="rId12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66" w:rsidRDefault="00C40266" w:rsidP="00CB0DFA">
      <w:pPr>
        <w:spacing w:after="0" w:line="240" w:lineRule="auto"/>
      </w:pPr>
      <w:r>
        <w:separator/>
      </w:r>
    </w:p>
  </w:endnote>
  <w:endnote w:type="continuationSeparator" w:id="0">
    <w:p w:rsidR="00C40266" w:rsidRDefault="00C40266" w:rsidP="00CB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3952"/>
      <w:docPartObj>
        <w:docPartGallery w:val="Page Numbers (Bottom of Page)"/>
        <w:docPartUnique/>
      </w:docPartObj>
    </w:sdtPr>
    <w:sdtEndPr/>
    <w:sdtContent>
      <w:p w:rsidR="00033230" w:rsidRDefault="00215B2E">
        <w:pPr>
          <w:pStyle w:val="a7"/>
          <w:jc w:val="right"/>
        </w:pPr>
        <w:r>
          <w:fldChar w:fldCharType="begin"/>
        </w:r>
        <w:r w:rsidR="00960257">
          <w:instrText xml:space="preserve"> PAGE   \* MERGEFORMAT </w:instrText>
        </w:r>
        <w:r>
          <w:fldChar w:fldCharType="separate"/>
        </w:r>
        <w:r w:rsidR="00F84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3230" w:rsidRDefault="00033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66" w:rsidRDefault="00C40266" w:rsidP="00CB0DFA">
      <w:pPr>
        <w:spacing w:after="0" w:line="240" w:lineRule="auto"/>
      </w:pPr>
      <w:r>
        <w:separator/>
      </w:r>
    </w:p>
  </w:footnote>
  <w:footnote w:type="continuationSeparator" w:id="0">
    <w:p w:rsidR="00C40266" w:rsidRDefault="00C40266" w:rsidP="00CB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2D1"/>
    <w:multiLevelType w:val="multilevel"/>
    <w:tmpl w:val="9D1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B5453"/>
    <w:multiLevelType w:val="multilevel"/>
    <w:tmpl w:val="896431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4C0B98"/>
    <w:multiLevelType w:val="hybridMultilevel"/>
    <w:tmpl w:val="DCEA946C"/>
    <w:lvl w:ilvl="0" w:tplc="187A860C">
      <w:numFmt w:val="bullet"/>
      <w:lvlText w:val=""/>
      <w:lvlJc w:val="left"/>
      <w:pPr>
        <w:ind w:left="1146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7D5396"/>
    <w:multiLevelType w:val="multilevel"/>
    <w:tmpl w:val="CFF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62514"/>
    <w:multiLevelType w:val="hybridMultilevel"/>
    <w:tmpl w:val="386626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A4C"/>
    <w:rsid w:val="000117AD"/>
    <w:rsid w:val="00033230"/>
    <w:rsid w:val="000903B0"/>
    <w:rsid w:val="000B0B78"/>
    <w:rsid w:val="001736C8"/>
    <w:rsid w:val="001D3CCB"/>
    <w:rsid w:val="001D5578"/>
    <w:rsid w:val="0020174F"/>
    <w:rsid w:val="00215B2E"/>
    <w:rsid w:val="002E1A53"/>
    <w:rsid w:val="00305B3C"/>
    <w:rsid w:val="00351EFF"/>
    <w:rsid w:val="00363DD5"/>
    <w:rsid w:val="00374EF8"/>
    <w:rsid w:val="00427979"/>
    <w:rsid w:val="004A542C"/>
    <w:rsid w:val="005B1CC9"/>
    <w:rsid w:val="00604E4A"/>
    <w:rsid w:val="00636E18"/>
    <w:rsid w:val="00642478"/>
    <w:rsid w:val="00654494"/>
    <w:rsid w:val="00665F20"/>
    <w:rsid w:val="006D27D9"/>
    <w:rsid w:val="00712254"/>
    <w:rsid w:val="007135BA"/>
    <w:rsid w:val="00761711"/>
    <w:rsid w:val="007C71B9"/>
    <w:rsid w:val="007E30F0"/>
    <w:rsid w:val="008D1861"/>
    <w:rsid w:val="008F3CC6"/>
    <w:rsid w:val="00901A0F"/>
    <w:rsid w:val="00901FF7"/>
    <w:rsid w:val="0092231C"/>
    <w:rsid w:val="00960257"/>
    <w:rsid w:val="00986C36"/>
    <w:rsid w:val="009A67F7"/>
    <w:rsid w:val="00A053C9"/>
    <w:rsid w:val="00A40E90"/>
    <w:rsid w:val="00A873A6"/>
    <w:rsid w:val="00AB60C1"/>
    <w:rsid w:val="00B82BD9"/>
    <w:rsid w:val="00BA3141"/>
    <w:rsid w:val="00BC2EA0"/>
    <w:rsid w:val="00BE43AE"/>
    <w:rsid w:val="00C32F53"/>
    <w:rsid w:val="00C40266"/>
    <w:rsid w:val="00C807EE"/>
    <w:rsid w:val="00CB0DFA"/>
    <w:rsid w:val="00CF290D"/>
    <w:rsid w:val="00DD6A70"/>
    <w:rsid w:val="00E11CC6"/>
    <w:rsid w:val="00E91722"/>
    <w:rsid w:val="00EA0533"/>
    <w:rsid w:val="00EA1ACF"/>
    <w:rsid w:val="00EC276E"/>
    <w:rsid w:val="00F37EB6"/>
    <w:rsid w:val="00F42A22"/>
    <w:rsid w:val="00F77A4C"/>
    <w:rsid w:val="00F84DDF"/>
    <w:rsid w:val="00FD5807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4C"/>
  </w:style>
  <w:style w:type="paragraph" w:styleId="1">
    <w:name w:val="heading 1"/>
    <w:basedOn w:val="a"/>
    <w:link w:val="10"/>
    <w:uiPriority w:val="9"/>
    <w:qFormat/>
    <w:rsid w:val="00F77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77A4C"/>
    <w:rPr>
      <w:color w:val="0000FF"/>
      <w:u w:val="single"/>
    </w:rPr>
  </w:style>
  <w:style w:type="paragraph" w:customStyle="1" w:styleId="pboth">
    <w:name w:val="pboth"/>
    <w:basedOn w:val="a"/>
    <w:rsid w:val="00F7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7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77A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B6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B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DFA"/>
  </w:style>
  <w:style w:type="paragraph" w:styleId="a7">
    <w:name w:val="footer"/>
    <w:basedOn w:val="a"/>
    <w:link w:val="a8"/>
    <w:uiPriority w:val="99"/>
    <w:unhideWhenUsed/>
    <w:rsid w:val="00CB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DFA"/>
  </w:style>
  <w:style w:type="paragraph" w:styleId="a9">
    <w:name w:val="Normal (Web)"/>
    <w:basedOn w:val="a"/>
    <w:uiPriority w:val="99"/>
    <w:semiHidden/>
    <w:unhideWhenUsed/>
    <w:rsid w:val="0030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4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6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8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rasporiazhenie-pravitelstva-rf-ot-29112014-n-2403-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dact.ru/law/federalnyi-zakon-ot-29122012-n-273-fz-ob/glava-3/statia-2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A3A8-F2F8-45AA-A1E5-DEE70D68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5</cp:revision>
  <dcterms:created xsi:type="dcterms:W3CDTF">2020-12-12T18:57:00Z</dcterms:created>
  <dcterms:modified xsi:type="dcterms:W3CDTF">2022-03-04T12:28:00Z</dcterms:modified>
</cp:coreProperties>
</file>